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6E" w:rsidRPr="00516B40" w:rsidRDefault="00E1366E" w:rsidP="009C191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Министерство культуры, по делам национальностей и архивного дела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Чувашской Республики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БПОУ «Чебоксарское художественное училище (техникум)» 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Минкультуры Чувашии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1366E" w:rsidTr="00E1366E">
        <w:trPr>
          <w:trHeight w:val="1690"/>
        </w:trPr>
        <w:tc>
          <w:tcPr>
            <w:tcW w:w="4928" w:type="dxa"/>
            <w:shd w:val="clear" w:color="auto" w:fill="auto"/>
          </w:tcPr>
          <w:p w:rsidR="00E1366E" w:rsidRDefault="00E1366E" w:rsidP="00E136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lang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ом директора Б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Чебоксарское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1366E" w:rsidRPr="008163D5" w:rsidRDefault="00E1366E" w:rsidP="00E136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  <w:t>РАБОЧАЯ ПРОГРАММА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sz w:val="40"/>
          <w:szCs w:val="40"/>
          <w:lang w:eastAsia="en-US"/>
        </w:rPr>
        <w:t>учебной дисциплины</w:t>
      </w:r>
    </w:p>
    <w:p w:rsidR="00736D6C" w:rsidRPr="00736D6C" w:rsidRDefault="00BF6F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О</w:t>
      </w:r>
      <w:r w:rsidR="00211FB4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Д</w:t>
      </w:r>
      <w:r w:rsidR="000A7086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.01</w:t>
      </w:r>
      <w:r w:rsidR="00736D6C" w:rsidRPr="00736D6C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01.</w:t>
      </w:r>
      <w:r w:rsidR="00736D6C" w:rsidRPr="00736D6C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Иностранный язык</w:t>
      </w:r>
    </w:p>
    <w:p w:rsidR="009C1914" w:rsidRPr="009C1914" w:rsidRDefault="00736D6C" w:rsidP="009C1914">
      <w:pPr>
        <w:ind w:right="-289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9C1914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специальности </w:t>
      </w:r>
      <w:r w:rsidR="009C1914" w:rsidRPr="009C1914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54.02.02 </w:t>
      </w:r>
      <w:r w:rsidR="009C1914" w:rsidRPr="009C1914">
        <w:rPr>
          <w:rFonts w:ascii="Times New Roman" w:hAnsi="Times New Roman" w:cs="Times New Roman"/>
          <w:color w:val="000000"/>
          <w:sz w:val="40"/>
          <w:szCs w:val="40"/>
        </w:rPr>
        <w:t>Декоративно-прикладное искусство и народные промысли (по видам)</w:t>
      </w:r>
    </w:p>
    <w:p w:rsidR="00736D6C" w:rsidRPr="000A7086" w:rsidRDefault="00736D6C" w:rsidP="009C1914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40"/>
          <w:szCs w:val="40"/>
          <w:u w:val="single"/>
          <w:lang w:eastAsia="en-US"/>
        </w:rPr>
      </w:pPr>
    </w:p>
    <w:p w:rsidR="00E1366E" w:rsidRDefault="00E1366E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5372D9" w:rsidRDefault="005372D9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tabs>
          <w:tab w:val="left" w:pos="6200"/>
        </w:tabs>
        <w:spacing w:after="0"/>
        <w:jc w:val="center"/>
      </w:pPr>
      <w:r>
        <w:rPr>
          <w:rFonts w:ascii="Times New Roman" w:hAnsi="Times New Roman" w:cs="Times New Roman"/>
          <w:sz w:val="26"/>
        </w:rPr>
        <w:t>Чебоксары - 2018</w:t>
      </w:r>
    </w:p>
    <w:p w:rsidR="00E1366E" w:rsidRDefault="00E1366E" w:rsidP="005372D9">
      <w:pPr>
        <w:tabs>
          <w:tab w:val="left" w:pos="6200"/>
        </w:tabs>
        <w:spacing w:after="0"/>
        <w:rPr>
          <w:rFonts w:ascii="Times New Roman" w:hAnsi="Times New Roman" w:cs="Times New Roman"/>
          <w:sz w:val="26"/>
        </w:rPr>
      </w:pPr>
    </w:p>
    <w:p w:rsidR="00E1366E" w:rsidRPr="000B29A7" w:rsidRDefault="009D69D8" w:rsidP="00E1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9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783586"/>
            <wp:effectExtent l="0" t="0" r="0" b="0"/>
            <wp:docPr id="1" name="Рисунок 1" descr="C:\Users\Ольга Авинова\Desktop\ДПИ. Одобрена. ОД.01 Иностр.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ОД.01 Иностр. яз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7086" w:rsidRPr="00FE7BBC" w:rsidRDefault="000A7086" w:rsidP="009D69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5715C" w:rsidP="000A70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B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05715C" w:rsidRPr="00FE7BBC" w:rsidRDefault="0005715C" w:rsidP="00FE7B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0A7086">
      <w:pPr>
        <w:pStyle w:val="a5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1E" w:rsidRPr="00FE7BBC" w:rsidRDefault="00000B1E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Pr="00A43C15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Default="00507B79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A43C15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Pr="0004701E" w:rsidRDefault="00507B79" w:rsidP="0004701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5715C" w:rsidP="00FE7BBC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Й ДИСЦИПЛИНЫ</w:t>
      </w:r>
      <w:r w:rsidR="000A7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135" w:rsidRPr="000A7086" w:rsidRDefault="00BF6F6C" w:rsidP="000A70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A7086" w:rsidRPr="000A7086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0A7086" w:rsidRPr="000A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35" w:rsidRPr="000A7086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C65157" w:rsidRDefault="0005715C" w:rsidP="000A7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</w:t>
      </w:r>
      <w:r w:rsidR="00B32A31">
        <w:rPr>
          <w:rFonts w:ascii="Times New Roman" w:hAnsi="Times New Roman"/>
          <w:sz w:val="24"/>
          <w:szCs w:val="24"/>
        </w:rPr>
        <w:t xml:space="preserve">льной программы специальности </w:t>
      </w:r>
      <w:r w:rsidR="00B32A31" w:rsidRPr="00BE1BC0">
        <w:rPr>
          <w:rFonts w:ascii="Times New Roman" w:hAnsi="Times New Roman"/>
          <w:sz w:val="24"/>
          <w:szCs w:val="24"/>
        </w:rPr>
        <w:t>54.02.0</w:t>
      </w:r>
      <w:r w:rsidR="009C1914">
        <w:rPr>
          <w:rFonts w:ascii="Times New Roman" w:hAnsi="Times New Roman"/>
          <w:sz w:val="24"/>
          <w:szCs w:val="24"/>
        </w:rPr>
        <w:t>2</w:t>
      </w:r>
      <w:r w:rsidR="000A7086">
        <w:rPr>
          <w:rFonts w:ascii="Times New Roman" w:hAnsi="Times New Roman"/>
          <w:sz w:val="24"/>
          <w:szCs w:val="24"/>
        </w:rPr>
        <w:t xml:space="preserve"> </w:t>
      </w:r>
      <w:r w:rsidR="009C1914">
        <w:rPr>
          <w:rFonts w:ascii="Times New Roman" w:hAnsi="Times New Roman"/>
          <w:sz w:val="24"/>
          <w:szCs w:val="24"/>
        </w:rPr>
        <w:t>Декоративно-прикладное искусство и народные промыслы</w:t>
      </w:r>
      <w:r w:rsidR="000A7086">
        <w:rPr>
          <w:rFonts w:ascii="Times New Roman" w:hAnsi="Times New Roman"/>
          <w:sz w:val="24"/>
          <w:szCs w:val="24"/>
        </w:rPr>
        <w:t xml:space="preserve"> </w:t>
      </w:r>
      <w:r w:rsidR="00FE7BBC" w:rsidRPr="00FE7BBC">
        <w:rPr>
          <w:rFonts w:ascii="Times New Roman" w:hAnsi="Times New Roman"/>
          <w:sz w:val="24"/>
          <w:szCs w:val="24"/>
        </w:rPr>
        <w:t>(</w:t>
      </w:r>
      <w:r w:rsidR="00D15ED8" w:rsidRPr="00FE7BBC">
        <w:rPr>
          <w:rFonts w:ascii="Times New Roman" w:hAnsi="Times New Roman"/>
          <w:sz w:val="24"/>
          <w:szCs w:val="24"/>
        </w:rPr>
        <w:t xml:space="preserve">по </w:t>
      </w:r>
      <w:r w:rsidR="009C1914">
        <w:rPr>
          <w:rFonts w:ascii="Times New Roman" w:hAnsi="Times New Roman"/>
          <w:sz w:val="24"/>
          <w:szCs w:val="24"/>
        </w:rPr>
        <w:t>видам</w:t>
      </w:r>
      <w:r w:rsidR="00FE7BBC" w:rsidRPr="00FE7BBC">
        <w:rPr>
          <w:rFonts w:ascii="Times New Roman" w:hAnsi="Times New Roman"/>
          <w:sz w:val="24"/>
          <w:szCs w:val="24"/>
        </w:rPr>
        <w:t>).</w:t>
      </w:r>
    </w:p>
    <w:p w:rsidR="00C65157" w:rsidRPr="009105D6" w:rsidRDefault="00C65157" w:rsidP="000A70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105D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>
        <w:rPr>
          <w:rFonts w:ascii="Times New Roman" w:hAnsi="Times New Roman"/>
          <w:bCs/>
          <w:sz w:val="24"/>
          <w:szCs w:val="24"/>
        </w:rPr>
        <w:t>рабочей программы</w:t>
      </w:r>
      <w:r w:rsidR="001C4460">
        <w:rPr>
          <w:rFonts w:ascii="Times New Roman" w:hAnsi="Times New Roman"/>
          <w:bCs/>
          <w:sz w:val="24"/>
          <w:szCs w:val="24"/>
        </w:rPr>
        <w:t>:</w:t>
      </w:r>
    </w:p>
    <w:p w:rsidR="000A7086" w:rsidRDefault="00C65157" w:rsidP="000A708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 xml:space="preserve">Приказ </w:t>
      </w:r>
      <w:r w:rsidRPr="00BE1BC0">
        <w:rPr>
          <w:rFonts w:ascii="Times New Roman" w:hAnsi="Times New Roman"/>
          <w:bCs/>
          <w:sz w:val="24"/>
          <w:szCs w:val="24"/>
        </w:rPr>
        <w:t xml:space="preserve">Минобрнауки России от </w:t>
      </w:r>
      <w:r w:rsidR="009C1914">
        <w:rPr>
          <w:rFonts w:ascii="Times New Roman" w:hAnsi="Times New Roman"/>
          <w:sz w:val="24"/>
          <w:szCs w:val="24"/>
        </w:rPr>
        <w:t>27 октября 2014 № 1389</w:t>
      </w:r>
      <w:r w:rsidR="000A7086">
        <w:rPr>
          <w:rFonts w:ascii="Times New Roman" w:hAnsi="Times New Roman"/>
          <w:sz w:val="24"/>
          <w:szCs w:val="24"/>
        </w:rPr>
        <w:t xml:space="preserve"> «Об утверждении федерального </w:t>
      </w:r>
    </w:p>
    <w:p w:rsidR="0005715C" w:rsidRDefault="00C65157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среднего профессионального образования по специальности </w:t>
      </w:r>
      <w:r w:rsidR="009C1914">
        <w:rPr>
          <w:rFonts w:ascii="Times New Roman" w:hAnsi="Times New Roman"/>
          <w:bCs/>
          <w:sz w:val="24"/>
          <w:szCs w:val="24"/>
        </w:rPr>
        <w:t>54.02.02 Декоративно-прикладное искусство и народные промыслы (по видам</w:t>
      </w:r>
      <w:r w:rsidRPr="00BE1BC0">
        <w:rPr>
          <w:rFonts w:ascii="Times New Roman" w:hAnsi="Times New Roman"/>
          <w:bCs/>
          <w:sz w:val="24"/>
          <w:szCs w:val="24"/>
        </w:rPr>
        <w:t>)</w:t>
      </w:r>
      <w:r w:rsidRPr="00BE1BC0">
        <w:rPr>
          <w:rFonts w:ascii="Times New Roman" w:hAnsi="Times New Roman"/>
          <w:sz w:val="24"/>
          <w:szCs w:val="24"/>
        </w:rPr>
        <w:t>» (зарегистрирован Министерством</w:t>
      </w:r>
      <w:r w:rsidR="005372D9">
        <w:rPr>
          <w:rFonts w:ascii="Times New Roman" w:hAnsi="Times New Roman"/>
          <w:sz w:val="24"/>
          <w:szCs w:val="24"/>
        </w:rPr>
        <w:t xml:space="preserve"> юстиции Российской Федерации 24 ноября</w:t>
      </w:r>
      <w:r w:rsidRPr="00BE1BC0">
        <w:rPr>
          <w:rFonts w:ascii="Times New Roman" w:hAnsi="Times New Roman"/>
          <w:sz w:val="24"/>
          <w:szCs w:val="24"/>
        </w:rPr>
        <w:t xml:space="preserve"> 201</w:t>
      </w:r>
      <w:r w:rsidR="009C1914">
        <w:rPr>
          <w:rFonts w:ascii="Times New Roman" w:hAnsi="Times New Roman"/>
          <w:sz w:val="24"/>
          <w:szCs w:val="24"/>
        </w:rPr>
        <w:t>4 г., регистрационный № 34873</w:t>
      </w:r>
      <w:r w:rsidR="00FF3887">
        <w:rPr>
          <w:rFonts w:ascii="Times New Roman" w:hAnsi="Times New Roman"/>
          <w:sz w:val="24"/>
          <w:szCs w:val="24"/>
        </w:rPr>
        <w:t>).</w:t>
      </w:r>
    </w:p>
    <w:p w:rsidR="000A7086" w:rsidRPr="00FE7BBC" w:rsidRDefault="000A7086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A7086" w:rsidRDefault="0005715C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>Учебная дисциплина «Иностранный язык» относ</w:t>
      </w:r>
      <w:r w:rsidR="00BE1BC0" w:rsidRPr="00BE1BC0">
        <w:rPr>
          <w:rFonts w:ascii="Times New Roman" w:hAnsi="Times New Roman"/>
          <w:sz w:val="24"/>
          <w:szCs w:val="24"/>
        </w:rPr>
        <w:t xml:space="preserve">ится к общеобразовательному </w:t>
      </w:r>
      <w:r w:rsidR="00187F3F">
        <w:rPr>
          <w:rFonts w:ascii="Times New Roman" w:hAnsi="Times New Roman"/>
          <w:sz w:val="24"/>
          <w:szCs w:val="24"/>
        </w:rPr>
        <w:t xml:space="preserve">учебному </w:t>
      </w:r>
      <w:r w:rsidRPr="00BE1BC0">
        <w:rPr>
          <w:rFonts w:ascii="Times New Roman" w:hAnsi="Times New Roman"/>
          <w:sz w:val="24"/>
          <w:szCs w:val="24"/>
        </w:rPr>
        <w:t>циклу основной профессиональной образовательной программы.</w:t>
      </w:r>
    </w:p>
    <w:p w:rsidR="000A7086" w:rsidRPr="00FE7BBC" w:rsidRDefault="000A7086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086">
        <w:rPr>
          <w:rFonts w:ascii="Times New Roman" w:hAnsi="Times New Roman"/>
          <w:bCs/>
          <w:sz w:val="24"/>
          <w:szCs w:val="24"/>
        </w:rPr>
        <w:t xml:space="preserve">Содержание программы учебной дисциплины «Основы безопасности жизнедеятельности» направлено на формирование следующей </w:t>
      </w:r>
      <w:r w:rsidRPr="000A7086">
        <w:rPr>
          <w:rFonts w:ascii="Times New Roman" w:hAnsi="Times New Roman"/>
          <w:b/>
          <w:sz w:val="24"/>
          <w:szCs w:val="24"/>
        </w:rPr>
        <w:t xml:space="preserve">общей </w:t>
      </w:r>
      <w:r w:rsidRPr="000A7086">
        <w:rPr>
          <w:rFonts w:ascii="Times New Roman" w:hAnsi="Times New Roman"/>
          <w:b/>
          <w:iCs/>
          <w:sz w:val="24"/>
          <w:szCs w:val="24"/>
        </w:rPr>
        <w:t>компетенции:</w:t>
      </w:r>
    </w:p>
    <w:p w:rsidR="00D91052" w:rsidRDefault="00D91052" w:rsidP="000A7086">
      <w:pPr>
        <w:pStyle w:val="ae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91052">
        <w:rPr>
          <w:rFonts w:ascii="Times New Roman" w:hAnsi="Times New Roman" w:cs="Times New Roman"/>
          <w:szCs w:val="24"/>
        </w:rPr>
        <w:t>ОК </w:t>
      </w:r>
      <w:r w:rsidR="000A7086">
        <w:rPr>
          <w:rFonts w:ascii="Times New Roman" w:hAnsi="Times New Roman" w:cs="Times New Roman"/>
          <w:szCs w:val="24"/>
        </w:rPr>
        <w:t xml:space="preserve">10. </w:t>
      </w:r>
      <w:r w:rsidR="00B32A31">
        <w:rPr>
          <w:rFonts w:ascii="Times New Roman" w:hAnsi="Times New Roman" w:cs="Times New Roman"/>
          <w:szCs w:val="24"/>
        </w:rPr>
        <w:t>Использовать умения и знания учебных дисциплин федерального государственного  образовательного стандарта среднего общего образования в профессиональной деятельности.</w:t>
      </w:r>
    </w:p>
    <w:p w:rsidR="00BE1BC0" w:rsidRPr="00D91052" w:rsidRDefault="00BE1BC0" w:rsidP="00D91052">
      <w:pPr>
        <w:pStyle w:val="ae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05715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A7086" w:rsidRPr="000A7086" w:rsidRDefault="000A7086" w:rsidP="000A7086">
      <w:pPr>
        <w:pStyle w:val="ConsPlusNormal"/>
        <w:ind w:firstLine="540"/>
        <w:rPr>
          <w:bCs/>
          <w:i/>
        </w:rPr>
      </w:pPr>
      <w:r w:rsidRPr="000A7086">
        <w:rPr>
          <w:bCs/>
          <w:i/>
        </w:rPr>
        <w:t>В результате освоения дисциплины обучающийся должен:</w:t>
      </w:r>
    </w:p>
    <w:p w:rsidR="00A509E1" w:rsidRPr="00A509E1" w:rsidRDefault="00A509E1" w:rsidP="000A70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уметь: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читать текст на иностранном языке с выборочным пониманием нужной или интересующей информации;</w:t>
      </w:r>
    </w:p>
    <w:p w:rsidR="00842E86" w:rsidRDefault="00A509E1" w:rsidP="00842E86">
      <w:pPr>
        <w:pStyle w:val="ConsPlusNormal"/>
        <w:spacing w:line="276" w:lineRule="auto"/>
        <w:ind w:firstLine="540"/>
        <w:jc w:val="both"/>
      </w:pPr>
      <w:r>
        <w:t>ориентироваться в иноязычном письменном и аудиотексте: определять его содержание по заголовку, выделять основную информацию;</w:t>
      </w:r>
    </w:p>
    <w:p w:rsidR="00842E86" w:rsidRDefault="00A509E1" w:rsidP="00842E86">
      <w:pPr>
        <w:pStyle w:val="ConsPlusNormal"/>
        <w:spacing w:line="276" w:lineRule="auto"/>
        <w:ind w:firstLine="540"/>
        <w:jc w:val="both"/>
      </w:pPr>
      <w:r>
        <w:t>использовать двуязычный словарь;</w:t>
      </w:r>
    </w:p>
    <w:p w:rsidR="00A509E1" w:rsidRDefault="00A509E1" w:rsidP="00842E86">
      <w:pPr>
        <w:pStyle w:val="ConsPlusNormal"/>
        <w:spacing w:line="276" w:lineRule="auto"/>
        <w:ind w:firstLine="540"/>
        <w:jc w:val="both"/>
      </w:pPr>
      <w:r>
        <w:lastRenderedPageBreak/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A509E1" w:rsidRPr="00A509E1" w:rsidRDefault="00A509E1" w:rsidP="00842E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знать:</w:t>
      </w:r>
    </w:p>
    <w:p w:rsidR="00A509E1" w:rsidRDefault="00A509E1" w:rsidP="005372D9">
      <w:pPr>
        <w:pStyle w:val="ConsPlusNormal"/>
        <w:spacing w:line="276" w:lineRule="auto"/>
        <w:ind w:firstLine="540"/>
        <w:jc w:val="both"/>
      </w:pPr>
      <w: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5372D9" w:rsidRDefault="00A509E1" w:rsidP="005372D9">
      <w:pPr>
        <w:pStyle w:val="ConsPlusNormal"/>
        <w:spacing w:line="276" w:lineRule="auto"/>
        <w:ind w:firstLine="540"/>
        <w:jc w:val="both"/>
      </w:pPr>
      <w:r>
        <w:t>основные нормы речевого этикета, принятые в стране изучаемого языка;</w:t>
      </w:r>
    </w:p>
    <w:p w:rsidR="005372D9" w:rsidRDefault="00A509E1" w:rsidP="005372D9">
      <w:pPr>
        <w:pStyle w:val="ConsPlusNormal"/>
        <w:spacing w:line="276" w:lineRule="auto"/>
        <w:ind w:firstLine="540"/>
        <w:jc w:val="both"/>
      </w:pPr>
      <w:r>
        <w:t>признаки изученных грамматических явлений иностранного языка;</w:t>
      </w:r>
    </w:p>
    <w:p w:rsidR="005372D9" w:rsidRDefault="00A509E1" w:rsidP="005372D9">
      <w:pPr>
        <w:pStyle w:val="ConsPlusNormal"/>
        <w:spacing w:line="276" w:lineRule="auto"/>
        <w:ind w:firstLine="540"/>
        <w:jc w:val="both"/>
      </w:pPr>
      <w: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A509E1" w:rsidRPr="005372D9" w:rsidRDefault="00A509E1" w:rsidP="005372D9">
      <w:pPr>
        <w:pStyle w:val="ConsPlusNormal"/>
        <w:spacing w:line="276" w:lineRule="auto"/>
        <w:ind w:firstLine="540"/>
        <w:jc w:val="both"/>
      </w:pPr>
      <w:r w:rsidRPr="00A509E1">
        <w:rPr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;</w:t>
      </w:r>
    </w:p>
    <w:p w:rsidR="00A509E1" w:rsidRDefault="00A509E1" w:rsidP="00A509E1">
      <w:pPr>
        <w:spacing w:after="0" w:line="240" w:lineRule="auto"/>
      </w:pPr>
    </w:p>
    <w:p w:rsidR="005A0FDC" w:rsidRPr="005A0FDC" w:rsidRDefault="005A0FDC" w:rsidP="0084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FD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предмета</w:t>
      </w:r>
    </w:p>
    <w:p w:rsidR="00842E86" w:rsidRDefault="00842E86" w:rsidP="005A0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FDC" w:rsidRPr="00842E86" w:rsidRDefault="005A0FDC" w:rsidP="0084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5372D9">
        <w:rPr>
          <w:rFonts w:ascii="Times New Roman" w:hAnsi="Times New Roman"/>
          <w:b/>
          <w:sz w:val="24"/>
          <w:szCs w:val="24"/>
          <w:u w:val="single"/>
        </w:rPr>
        <w:t>216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ов, в том числе: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Pr="00842E86">
        <w:rPr>
          <w:rFonts w:ascii="Times New Roman" w:hAnsi="Times New Roman"/>
          <w:b/>
          <w:bCs/>
          <w:sz w:val="24"/>
          <w:szCs w:val="24"/>
          <w:u w:val="single"/>
        </w:rPr>
        <w:t xml:space="preserve"> 144</w:t>
      </w:r>
      <w:r w:rsidR="00842E86" w:rsidRPr="00842E86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а;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5372D9">
        <w:rPr>
          <w:rFonts w:ascii="Times New Roman" w:hAnsi="Times New Roman"/>
          <w:b/>
          <w:sz w:val="24"/>
          <w:szCs w:val="24"/>
          <w:u w:val="single"/>
        </w:rPr>
        <w:t>72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42E86">
        <w:rPr>
          <w:rFonts w:ascii="Times New Roman" w:hAnsi="Times New Roman"/>
          <w:sz w:val="24"/>
          <w:szCs w:val="24"/>
        </w:rPr>
        <w:t xml:space="preserve">часа. </w:t>
      </w: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Pr="00842E86" w:rsidRDefault="00842E86" w:rsidP="00842E8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pStyle w:val="a5"/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pStyle w:val="a5"/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C4D6B" w:rsidRPr="00842E86" w:rsidRDefault="009C4D6B" w:rsidP="00842E86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E86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УЧЕБНОЙ ДИСЦИПЛИНЫ </w:t>
      </w:r>
    </w:p>
    <w:p w:rsidR="009C4D6B" w:rsidRPr="00FE7BBC" w:rsidRDefault="00BF6F6C" w:rsidP="009C4D6B">
      <w:pPr>
        <w:pStyle w:val="a5"/>
        <w:tabs>
          <w:tab w:val="left" w:pos="708"/>
        </w:tabs>
        <w:suppressAutoHyphens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42E86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84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6B" w:rsidRPr="00FE7BBC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9C4D6B" w:rsidRDefault="009C4D6B" w:rsidP="009C4D6B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1133"/>
        <w:gridCol w:w="992"/>
        <w:gridCol w:w="851"/>
        <w:gridCol w:w="855"/>
        <w:gridCol w:w="851"/>
      </w:tblGrid>
      <w:tr w:rsidR="005372D9" w:rsidRPr="005372D9" w:rsidTr="005372D9">
        <w:trPr>
          <w:trHeight w:val="275"/>
        </w:trPr>
        <w:tc>
          <w:tcPr>
            <w:tcW w:w="5387" w:type="dxa"/>
            <w:vMerge w:val="restart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5372D9" w:rsidRPr="005372D9" w:rsidTr="005372D9">
        <w:trPr>
          <w:trHeight w:val="804"/>
        </w:trPr>
        <w:tc>
          <w:tcPr>
            <w:tcW w:w="5387" w:type="dxa"/>
            <w:vMerge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BF6F6C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E0BB4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5372D9" w:rsidRPr="005372D9" w:rsidRDefault="005E0BB4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FFFFFF" w:themeFill="background1"/>
          </w:tcPr>
          <w:p w:rsidR="005372D9" w:rsidRPr="005372D9" w:rsidRDefault="0076582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5E0BB4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372D9" w:rsidRPr="005372D9" w:rsidTr="005E0BB4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  <w:shd w:val="clear" w:color="auto" w:fill="FFFFFF" w:themeFill="background1"/>
          </w:tcPr>
          <w:p w:rsidR="005372D9" w:rsidRPr="005372D9" w:rsidRDefault="005E0BB4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372D9" w:rsidRPr="005372D9" w:rsidRDefault="0076582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5E0BB4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(</w:t>
            </w:r>
            <w:r w:rsidRPr="005372D9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2D9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E0BB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E0BB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</w:p>
          <w:p w:rsidR="005372D9" w:rsidRPr="005372D9" w:rsidRDefault="00765829" w:rsidP="00765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9">
              <w:rPr>
                <w:rFonts w:ascii="Times New Roman" w:hAnsi="Times New Roman"/>
                <w:sz w:val="24"/>
                <w:szCs w:val="24"/>
              </w:rPr>
              <w:t>работа над материалом учебника, подготовка устного высказывания, выполнение грамматических упражнений, написание сочинений, составление диалогов, кроссвордов, подготовка рефератов, просмотр фильмов.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765829" w:rsidRPr="005372D9" w:rsidTr="00765829">
        <w:tc>
          <w:tcPr>
            <w:tcW w:w="5387" w:type="dxa"/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аттестация в форме дифференцированного зачета в 4 семестре</w:t>
            </w:r>
          </w:p>
        </w:tc>
        <w:tc>
          <w:tcPr>
            <w:tcW w:w="1134" w:type="dxa"/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76582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31AA6" w:rsidRDefault="00331AA6" w:rsidP="00357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2D9" w:rsidRDefault="005372D9" w:rsidP="0053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372D9" w:rsidSect="00272E14">
          <w:pgSz w:w="11906" w:h="16838"/>
          <w:pgMar w:top="1134" w:right="850" w:bottom="568" w:left="1276" w:header="708" w:footer="708" w:gutter="0"/>
          <w:pgNumType w:start="4"/>
          <w:cols w:space="708"/>
          <w:docGrid w:linePitch="360"/>
        </w:sectPr>
      </w:pPr>
    </w:p>
    <w:p w:rsidR="00E73CEA" w:rsidRPr="00E73CEA" w:rsidRDefault="00F0097E" w:rsidP="00842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 w:rsidR="007658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0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>ТЕМАТ</w:t>
      </w:r>
      <w:r w:rsidR="00BF6F6C">
        <w:rPr>
          <w:rFonts w:ascii="Times New Roman" w:hAnsi="Times New Roman" w:cs="Times New Roman"/>
          <w:b/>
          <w:bCs/>
          <w:sz w:val="24"/>
          <w:szCs w:val="24"/>
        </w:rPr>
        <w:t>ИЧЕСКИЙ ПЛАН УЧЕБНОГО ПРЕДМЕТА О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>Д.01</w:t>
      </w:r>
      <w:r w:rsidR="00BF6F6C">
        <w:rPr>
          <w:rFonts w:ascii="Times New Roman" w:hAnsi="Times New Roman" w:cs="Times New Roman"/>
          <w:b/>
          <w:bCs/>
          <w:sz w:val="24"/>
          <w:szCs w:val="24"/>
        </w:rPr>
        <w:t>.01.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 xml:space="preserve"> Иностранный язык (английский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3"/>
        <w:gridCol w:w="9972"/>
        <w:gridCol w:w="1180"/>
        <w:gridCol w:w="1417"/>
      </w:tblGrid>
      <w:tr w:rsidR="00E73CEA" w:rsidRPr="00E73CEA" w:rsidTr="00E73CEA">
        <w:trPr>
          <w:trHeight w:val="20"/>
        </w:trPr>
        <w:tc>
          <w:tcPr>
            <w:tcW w:w="2954" w:type="dxa"/>
            <w:gridSpan w:val="2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3CEA" w:rsidRPr="00E73CEA" w:rsidTr="00842E86">
        <w:trPr>
          <w:trHeight w:val="300"/>
        </w:trPr>
        <w:tc>
          <w:tcPr>
            <w:tcW w:w="2954" w:type="dxa"/>
            <w:gridSpan w:val="2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2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3CEA" w:rsidRPr="00E73CEA" w:rsidTr="00E73CEA">
        <w:trPr>
          <w:trHeight w:val="20"/>
        </w:trPr>
        <w:tc>
          <w:tcPr>
            <w:tcW w:w="2954" w:type="dxa"/>
            <w:gridSpan w:val="2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еместр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сновное содержание 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941C0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765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6)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4"/>
        </w:trPr>
        <w:tc>
          <w:tcPr>
            <w:tcW w:w="2941" w:type="dxa"/>
            <w:vMerge w:val="restart"/>
          </w:tcPr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="0050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ый компонент: наиболее распространенные языки, иностранный язык, как средство приобщения к мировой культуре.</w:t>
            </w:r>
          </w:p>
        </w:tc>
        <w:tc>
          <w:tcPr>
            <w:tcW w:w="9985" w:type="dxa"/>
            <w:gridSpan w:val="2"/>
          </w:tcPr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339"/>
        </w:trPr>
        <w:tc>
          <w:tcPr>
            <w:tcW w:w="2941" w:type="dxa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учебной дисциплины «Иностранный язык (английский)». Английский язык как язык международного общения и средство познания национальных культур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оязычные страны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сновные варианты английского языка, их сходство и различия. Роль английского языка при освоении профессий СПО.  Ознакомление с языковой картиной мира, европейскими языками, видами английского языка (американский английский, британский английский)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4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1.1.2</w:t>
            </w:r>
            <w:r w:rsidR="0050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и их алфавитное название. 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чтения согласных. 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чтения в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пах слогов.</w:t>
            </w:r>
            <w:r w:rsidR="00842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я (личные, возвратные, притяжательные, указательные)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43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15887" w:rsidRPr="00137C38" w:rsidRDefault="009068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английских букв, и их транскрибирование. </w:t>
            </w:r>
            <w:r w:rsidR="00501381"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ложностями английской орфографии, </w:t>
            </w:r>
            <w:r w:rsidR="00915887"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ми чтения гласных и согласных букв английского языка</w:t>
            </w:r>
            <w:r w:rsidR="00915887" w:rsidRPr="0013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501381" w:rsidRPr="0013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 тип чтения – открытый слог, </w:t>
            </w:r>
            <w:r w:rsidR="00501381" w:rsidRPr="00137C38">
              <w:rPr>
                <w:rFonts w:ascii="Helvetica" w:hAnsi="Helvetica" w:cs="Helvetic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I тип чтения</w:t>
            </w:r>
            <w:r w:rsidR="00501381" w:rsidRPr="00137C38">
              <w:rPr>
                <w:rStyle w:val="affe"/>
                <w:rFonts w:ascii="Helvetica" w:hAnsi="Helvetica" w:cs="Helvetica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– закрытый слог, III тип чтения – гласная + буква “r”</w:t>
            </w:r>
            <w:r w:rsidR="00501381" w:rsidRPr="00137C38">
              <w:rPr>
                <w:rFonts w:ascii="Helvetica" w:hAnsi="Helvetica" w:cs="Helvetica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32BE8"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V тип чтения – гласная + буква “r”+ гласная</w:t>
            </w:r>
            <w:r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Характеристика местоимения, как части речи и его роли в предложении, изучение видов местоимений и их функций.</w:t>
            </w:r>
          </w:p>
          <w:p w:rsidR="00E73CEA" w:rsidRPr="0090686D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9BF" w:rsidRPr="00E73CEA" w:rsidTr="005259BF">
        <w:trPr>
          <w:trHeight w:val="330"/>
        </w:trPr>
        <w:tc>
          <w:tcPr>
            <w:tcW w:w="2954" w:type="dxa"/>
            <w:gridSpan w:val="2"/>
            <w:vMerge w:val="restart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1.1.3</w:t>
            </w:r>
            <w:r w:rsidR="00501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офессий. </w:t>
            </w:r>
          </w:p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чтения гласных и согласных (закрепление). </w:t>
            </w:r>
          </w:p>
          <w:p w:rsidR="005259BF" w:rsidRPr="002C65C9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я</w:t>
            </w:r>
            <w:r w:rsidR="00B32BE8" w:rsidRPr="00B32B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глаголов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, «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.</w:t>
            </w:r>
          </w:p>
        </w:tc>
        <w:tc>
          <w:tcPr>
            <w:tcW w:w="9972" w:type="dxa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5259BF" w:rsidRPr="00E73CEA" w:rsidRDefault="005259B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BF" w:rsidRPr="00E73CEA" w:rsidTr="00842E86">
        <w:trPr>
          <w:trHeight w:val="423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0686D" w:rsidRPr="00137C38" w:rsidRDefault="00137C38" w:rsidP="00D86CF6">
            <w:pPr>
              <w:pStyle w:val="af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  <w:bCs/>
              </w:rPr>
            </w:pPr>
            <w:r w:rsidRPr="00137C38">
              <w:rPr>
                <w:color w:val="000000"/>
              </w:rPr>
              <w:t xml:space="preserve">развитие понимания основных тенденций развития мира профессий с целью нахождения критериев осознанного выбора будущей профессии, углубление знаний по теме «Выбор профессии», обогащение лексического запаса, развитие коммуникативных навыков. Выполнение упражнений на закрепление правил чтения гласных и согласных, их буквосочетаний. Ознакомление с </w:t>
            </w:r>
            <w:r>
              <w:rPr>
                <w:color w:val="000000"/>
              </w:rPr>
              <w:t>ф</w:t>
            </w:r>
            <w:r>
              <w:rPr>
                <w:color w:val="333333"/>
                <w:shd w:val="clear" w:color="auto" w:fill="FFFFFF"/>
              </w:rPr>
              <w:t>ормами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глагола to be</w:t>
            </w:r>
            <w:r>
              <w:rPr>
                <w:color w:val="333333"/>
                <w:shd w:val="clear" w:color="auto" w:fill="FFFFFF"/>
              </w:rPr>
              <w:t xml:space="preserve">, </w:t>
            </w:r>
            <w:r>
              <w:rPr>
                <w:color w:val="333333"/>
                <w:shd w:val="clear" w:color="auto" w:fill="FFFFFF"/>
                <w:lang w:val="en-US"/>
              </w:rPr>
              <w:t>to</w:t>
            </w:r>
            <w:r w:rsidRPr="00137C38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en-US"/>
              </w:rPr>
              <w:t>have</w:t>
            </w:r>
            <w:r>
              <w:rPr>
                <w:color w:val="333333"/>
                <w:shd w:val="clear" w:color="auto" w:fill="FFFFFF"/>
              </w:rPr>
              <w:t xml:space="preserve"> в настоящем,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прошедшем</w:t>
            </w:r>
            <w:r>
              <w:rPr>
                <w:color w:val="333333"/>
                <w:shd w:val="clear" w:color="auto" w:fill="FFFFFF"/>
              </w:rPr>
              <w:t xml:space="preserve"> и будущем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временах</w:t>
            </w:r>
          </w:p>
          <w:p w:rsidR="005259BF" w:rsidRPr="00137C38" w:rsidRDefault="005259BF" w:rsidP="00D86CF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259BF" w:rsidRPr="00842E86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259BF" w:rsidRPr="00842E86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9BF" w:rsidRPr="00E73CEA" w:rsidTr="005259BF">
        <w:trPr>
          <w:trHeight w:val="210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5259BF" w:rsidRPr="00842E86" w:rsidRDefault="00E15B2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BF" w:rsidRPr="00E73CEA" w:rsidTr="00E73CEA">
        <w:trPr>
          <w:trHeight w:val="450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Pr="005259BF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стного высказывания «Английский язык в моей жизни»</w:t>
            </w:r>
          </w:p>
        </w:tc>
        <w:tc>
          <w:tcPr>
            <w:tcW w:w="1180" w:type="dxa"/>
          </w:tcPr>
          <w:p w:rsidR="005259BF" w:rsidRPr="00765829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82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0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Моя квартира. Дом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658"/>
        </w:trPr>
        <w:tc>
          <w:tcPr>
            <w:tcW w:w="2954" w:type="dxa"/>
            <w:gridSpan w:val="2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 xml:space="preserve">Тема 1.2.1 Квартира. Введение лексики. 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. Оборот</w:t>
            </w:r>
            <w:r w:rsidRPr="00842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here is/there are”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5269A7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лексики по теме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«Наша квартира», чтение и перевод текста по теме урока, беседа. Составление описательного рассказа о своей квартире, своем доме. Беседа о здании дома, об обстановке дома (квартиры), условиях жизни. </w:t>
            </w:r>
            <w:r w:rsidRPr="00915887">
              <w:rPr>
                <w:rFonts w:ascii="Times New Roman" w:hAnsi="Times New Roman" w:cs="Times New Roman"/>
                <w:iCs/>
                <w:sz w:val="24"/>
                <w:szCs w:val="24"/>
              </w:rPr>
              <w:t>Оборот</w:t>
            </w:r>
            <w:r w:rsidR="00137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стоящем времени группы </w:t>
            </w:r>
            <w:r w:rsidRPr="0091588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definite</w:t>
            </w:r>
            <w:r w:rsidRPr="0091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потребление, особенности перевода, образование утвердительной, отрицательной и вопросительной форм. 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я в предложениях с оборотом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="0052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269A7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бразования единственного и множественного числа, исключения из правил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Тема 1.2.2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. Изучение текстов.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Артикль (определенный, неопределенный, нулевой). Предлоги места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46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их единиц по теме «Наша квартира». Составление устного высказывания о своей комнате, составление диалогов-расспросов по теме урока.  Оборот there + to be в прошедшем времени группы Indefinite: употребление, особенности перевода, образование утвердительной, отрицательной и вопросительной форм</w:t>
            </w:r>
            <w:r w:rsidR="005269A7">
              <w:rPr>
                <w:rFonts w:ascii="Times New Roman" w:hAnsi="Times New Roman" w:cs="Times New Roman"/>
                <w:sz w:val="24"/>
                <w:szCs w:val="24"/>
              </w:rPr>
              <w:t>. Виды артиклей, случаи употребления определенного, неопределенного и нулевого артикл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Тема 1.2.3.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. Отработка и контроль лексики. Описание комнаты по рисунку. Аудирование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15887" w:rsidRPr="005269A7" w:rsidRDefault="005269A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9A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лексических единиц по теме «Наша квартира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ушивание аудиотекста, развитие умения услышать необходимую для выполнения задания лексику.</w:t>
            </w:r>
          </w:p>
          <w:p w:rsidR="00E73CEA" w:rsidRPr="00E73CEA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Оборот there + to be в будущем времени группы Indefinite: употребление, особенности перевода, образование утвердительной, отрицательной и вопросительной форм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53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устного высказывания «</w:t>
            </w:r>
            <w:r w:rsidR="005269A7">
              <w:rPr>
                <w:rFonts w:ascii="Times New Roman" w:hAnsi="Times New Roman" w:cs="Times New Roman"/>
                <w:sz w:val="24"/>
                <w:szCs w:val="24"/>
              </w:rPr>
              <w:t>В гостях хорошо, а дома лучш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526"/>
        </w:trPr>
        <w:tc>
          <w:tcPr>
            <w:tcW w:w="2954" w:type="dxa"/>
            <w:gridSpan w:val="2"/>
            <w:vMerge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грамматических упражнений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лей, </w:t>
            </w:r>
            <w:r w:rsidRPr="00F328C6">
              <w:rPr>
                <w:rFonts w:ascii="Times New Roman" w:hAnsi="Times New Roman" w:cs="Times New Roman"/>
                <w:sz w:val="24"/>
                <w:szCs w:val="24"/>
              </w:rPr>
              <w:t>оборота there + to be в настоящем, прошедшем и будущем временах группы Indefinite</w:t>
            </w:r>
          </w:p>
        </w:tc>
        <w:tc>
          <w:tcPr>
            <w:tcW w:w="1180" w:type="dxa"/>
          </w:tcPr>
          <w:p w:rsidR="00B9656B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CCC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9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Город. Условия жизн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1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Город. Мой город. Введение лексики. Прилагательные. Наречия. Степени сравнения  прилагательных и наречий. 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1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Мой родной город», составление устного высказывания о культурной, общественной и спортивной жизни родного города, о расположении достопримечательностей родного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сравнительной, превосходной степени </w:t>
            </w: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х, двухсложных, трех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и нареч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5259BF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2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. Отработка лексики и степеней сравнения прилагательных и наречий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07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F328C6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 чтение проспекта о городе, селе, беседа. </w:t>
            </w:r>
            <w:r w:rsidRPr="00BA795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ие диалогов- расспросов и диалогов-побуждений о расположении некоторых объектов города, села.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разования 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й, превосходной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прилагательных и наречий исключений таких как: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равнительных слов и оборотов than, as . . . as, not so . . . as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3.3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росмотр фильма с последующим обсуждением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7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F328C6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Зачарованная». 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проверку понимания просмотренного материала: </w:t>
            </w:r>
            <w:r w:rsidR="00F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5259BF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4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4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ород. Контроль лексики и степеней сравнения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52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E73CEA" w:rsidRDefault="00F328C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на тему «В городе».</w:t>
            </w:r>
            <w:r w:rsidR="004A58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, умений услышать требуемую информацию и детали. Обсуждение способов передвижения по городу, их преимущества и недоста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е на активизацию изученной лексики.  Закрепление правила образования степеней сравнения прилагательных</w:t>
            </w:r>
            <w:r w:rsidR="004A5858">
              <w:rPr>
                <w:rFonts w:ascii="Times New Roman" w:hAnsi="Times New Roman" w:cs="Times New Roman"/>
                <w:sz w:val="24"/>
                <w:szCs w:val="24"/>
              </w:rPr>
              <w:t xml:space="preserve"> и наречий пи помощи упражнений на подстановку, раскрытие скобок и т.д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употребление 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>степеней сравнения прилагательных и наречий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«В гостях хорошо, а дома лучше»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29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Межличностные отношения. Социально-бытовые диалоги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2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4.1. 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Что говорят при встрече и прощании. Составление диалогов. Модальные глаголы и их эквиваленты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13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4A5858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85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</w:t>
            </w:r>
            <w:r w:rsidR="004A5858" w:rsidRPr="004A5858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отношения. Социально-бытовые диалоги».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фраз-</w:t>
            </w:r>
            <w:r w:rsidR="004A5858" w:rsidRPr="004A5858">
              <w:rPr>
                <w:rFonts w:ascii="Times New Roman" w:hAnsi="Times New Roman" w:cs="Times New Roman"/>
                <w:bCs/>
                <w:sz w:val="24"/>
                <w:szCs w:val="24"/>
              </w:rPr>
              <w:t>клише по заданной теме. Развитие навыков диалоговой речи, навыков аудирования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>. Ознакомление с модальными глаголами как с одним из средств выражения отношения говорящего к содержанию высказывания.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одальности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е особенности модальных глаголов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4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5.2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Как поздравить, сделать комплимент. Модальные глаголы и их эквиваленты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21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7A2272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 по данной теме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 xml:space="preserve">,  совершенствование навыков диалоговой речи.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этикетных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формулах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официальной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/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y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p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estions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. . 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e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rther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ormation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. . 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. 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их эквиваленты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употребление модальных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письменной и устной речи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3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подбодрить, посочувствовать, предложить свою помощь. Контрольная работа по модальным глаголам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69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7A2272" w:rsidRDefault="00E73CEA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73CEA">
              <w:t>Введение новых лек</w:t>
            </w:r>
            <w:r w:rsidR="007A2272">
              <w:t>сических единиц по данной теме, совершенствование навыков диалоговой речи, составление диалогов на заданную тему.</w:t>
            </w:r>
            <w:r w:rsidR="007A2272">
              <w:rPr>
                <w:color w:val="000000"/>
              </w:rPr>
              <w:t xml:space="preserve"> Совершенствование умения задавать вопросы разных типов</w:t>
            </w:r>
            <w:r w:rsidR="00D86CF6">
              <w:rPr>
                <w:color w:val="000000"/>
              </w:rPr>
              <w:t>,</w:t>
            </w:r>
            <w:r w:rsidR="007A2272">
              <w:rPr>
                <w:color w:val="000000"/>
              </w:rPr>
              <w:t xml:space="preserve"> логично, последовательно и понятно отвечать на поставленные вопросы</w:t>
            </w:r>
            <w:r w:rsidR="00D86CF6">
              <w:rPr>
                <w:color w:val="000000"/>
              </w:rPr>
              <w:t>.</w:t>
            </w:r>
          </w:p>
          <w:p w:rsidR="00E73CEA" w:rsidRPr="00E73CEA" w:rsidRDefault="007A2272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 xml:space="preserve"> </w:t>
            </w:r>
            <w:r w:rsidR="00E73CEA" w:rsidRPr="00E73CEA">
              <w:t xml:space="preserve">Модальные глаголы и глаголы, выполняющие роль модальных. Особенности употребления модальных глаголов. </w:t>
            </w:r>
            <w:r>
              <w:t xml:space="preserve">Выполнение </w:t>
            </w:r>
            <w:r w:rsidR="00D86CF6">
              <w:t>письменной проверочной работы</w:t>
            </w:r>
            <w:r>
              <w:t xml:space="preserve"> на </w:t>
            </w:r>
            <w:r w:rsidR="00D86CF6">
              <w:t>усвоение данной грамматической темы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5.4.</w:t>
            </w:r>
          </w:p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поблагодарить, ответить на благодарность. Временные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finite (Simple) Active. Present</w:t>
            </w:r>
            <w:r w:rsidR="00D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="00D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0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138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86CF6" w:rsidRDefault="00E73CEA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73CEA">
              <w:t xml:space="preserve">Введение новых лексических единиц по данной теме, </w:t>
            </w:r>
            <w:r w:rsidR="00D86CF6">
              <w:t>и</w:t>
            </w:r>
            <w:r w:rsidR="00D86CF6">
              <w:rPr>
                <w:color w:val="000000"/>
              </w:rPr>
              <w:t>спользование различных реплик реагирования в процессе общения, проявляя заинтересованность, внимание и активное участие в разговоре, употребление различных вводных структур и клишированных выражений. Изучения правила образования Простого настоящего Времени в английском языке, маркеры данного времени, способы образования утвердительных, вопросительных, отрицательных предложений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2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5.5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извиниться, попросить прощения, как ответить на извинение. Составление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ов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esent Indefinite Tense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1363"/>
        </w:trPr>
        <w:tc>
          <w:tcPr>
            <w:tcW w:w="2954" w:type="dxa"/>
            <w:gridSpan w:val="2"/>
            <w:vMerge/>
            <w:tcBorders>
              <w:bottom w:val="single" w:sz="4" w:space="0" w:color="auto"/>
            </w:tcBorders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941C08" w:rsidRDefault="00D86CF6" w:rsidP="00941C0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азвитие умений пользоваться различными способами реализации речевых функций таких как выражение согласия или несогласия, сомнения, удовлетворения, неудовольствия просьбы, вежливого отказа и т.д. Изучение основных способов употребления Настоящего простого времени</w:t>
            </w:r>
            <w:r w:rsidR="00E15B21">
              <w:rPr>
                <w:color w:val="000000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941C08">
        <w:trPr>
          <w:trHeight w:val="196"/>
        </w:trPr>
        <w:tc>
          <w:tcPr>
            <w:tcW w:w="2954" w:type="dxa"/>
            <w:gridSpan w:val="2"/>
            <w:vMerge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модальных глаголов, местоимений</w:t>
            </w:r>
          </w:p>
        </w:tc>
        <w:tc>
          <w:tcPr>
            <w:tcW w:w="1180" w:type="dxa"/>
          </w:tcPr>
          <w:p w:rsidR="00B9656B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15"/>
        </w:trPr>
        <w:tc>
          <w:tcPr>
            <w:tcW w:w="2954" w:type="dxa"/>
            <w:gridSpan w:val="2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15B2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№1</w:t>
            </w:r>
          </w:p>
        </w:tc>
        <w:tc>
          <w:tcPr>
            <w:tcW w:w="1180" w:type="dxa"/>
          </w:tcPr>
          <w:p w:rsidR="00E73CEA" w:rsidRPr="00E15B21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5B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3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</w:t>
            </w:r>
            <w:r w:rsidR="00765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учебная нагрузка (всего)  - 48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</w:t>
            </w:r>
            <w:r w:rsidR="00765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</w:t>
            </w:r>
            <w:r w:rsidR="00765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абота обучающегося (всего)– 16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6" w:rsidRPr="00E73CEA" w:rsidTr="00842E86">
        <w:trPr>
          <w:trHeight w:val="283"/>
        </w:trPr>
        <w:tc>
          <w:tcPr>
            <w:tcW w:w="12926" w:type="dxa"/>
            <w:gridSpan w:val="3"/>
          </w:tcPr>
          <w:p w:rsidR="00842E86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семестр</w:t>
            </w:r>
          </w:p>
        </w:tc>
        <w:tc>
          <w:tcPr>
            <w:tcW w:w="1180" w:type="dxa"/>
          </w:tcPr>
          <w:p w:rsidR="00842E86" w:rsidRPr="00B9656B" w:rsidRDefault="004C5103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 (20</w:t>
            </w:r>
            <w:r w:rsidR="00B9656B" w:rsidRPr="00B96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:rsidR="00842E86" w:rsidRPr="00E73CEA" w:rsidRDefault="00842E8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0"/>
        </w:trPr>
        <w:tc>
          <w:tcPr>
            <w:tcW w:w="12926" w:type="dxa"/>
            <w:gridSpan w:val="3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 Магазины, товары, совершение покупок</w:t>
            </w:r>
          </w:p>
        </w:tc>
        <w:tc>
          <w:tcPr>
            <w:tcW w:w="1180" w:type="dxa"/>
          </w:tcPr>
          <w:p w:rsidR="00E73CEA" w:rsidRPr="00E73CEA" w:rsidRDefault="00606A2B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6.1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15B21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resent Indefinite Tense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65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данной теме, составление словосочетаний. Изучающее чтение и перевод  текста о продуктах питания, об основных методах приготовления пищи, беседа. Отработка произношения  названий продуктов питания,  некоторых блюд и их характеристик, их употребление в диалогах-расспросах. Профессиональные глаголы, их употребление в письменной и устной речи.  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неопределенное время: случаи употребления, слова-маркеры времени, образование утвердительных, отрицательных и вопросительных предложений.</w:t>
            </w:r>
            <w:r w:rsidRPr="00BA795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и правописание окончаний в настоящем времени</w:t>
            </w:r>
            <w:r w:rsidR="00E15B21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8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6.2. Еда. Диалог: «В ресторане». Отработка</w:t>
            </w:r>
            <w:r w:rsidR="00E15B21" w:rsidRPr="00E1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uture Indefinite Tense.</w:t>
            </w: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692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  <w:p w:rsidR="00D933B5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урока, изучающее чтение и перевод  текста о русской кухне, беседа. 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ресторанах. 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традиционных русских блюд, их основных характеристик. Чтение и перевод диалогов по теме, составление диалогов-обмена  информацией. Составление рецептуры одного блюда русской кухни.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е 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е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6.3. Еда. Контроль лексики. Закрепление времен группы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680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>Поисковое чтение текста по теме, написание тезисов, беседа.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ы видеосюжетов о кухне Великобритании, США. Выполнение заданий после просмотра. Формирование навыков построения вопросов по теме и умения отвечать на них.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высказывания по содержанию прочитанного. Выполнение упражнений на употребление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дущего и прошедшего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ого времени в письменной и устной речи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разницу их структур, случаев употребления.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70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4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Одежда. Введение лексики. Контрольная работа по временам группы Indefinite.</w:t>
            </w: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09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AB0C30" w:rsidRDefault="00606A2B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>Введение новой лек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>сики по теме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мужская и женская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 xml:space="preserve"> одежда, детская одежда, обувь, сезонная одежда. Ознакомительное чтение текстов по тематике, выполнение упражнений. Написание контрольной работы по временам</w:t>
            </w:r>
            <w:r w:rsidR="00AB0C30"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Indefinite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336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5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ежда. Отработка лексики. Числительные: количественные и порядковые. Даты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30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784AE3" w:rsidRPr="00784AE3" w:rsidRDefault="00784AE3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E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ки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по теме "Размеры одежды", обозначения на ярлычках на одежде.</w:t>
            </w:r>
            <w:r w:rsidRPr="004C510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78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тельная таблица размеров Англии и Европы с Российс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зучающее чтение текстов о супермаркетах, магазинах России и известных торговых центрах США и Великобритании.</w:t>
            </w:r>
          </w:p>
          <w:p w:rsidR="00E73CEA" w:rsidRPr="00842E86" w:rsidRDefault="00AB0C3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количестве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рядковых, числительных, обозначающие дроби, даты.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числительных для решения арифметических задач и обозначения времен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64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6.6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Одежда. Контрольная работа по лексике и числительным</w:t>
            </w: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2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784AE3" w:rsidRPr="00784AE3" w:rsidRDefault="00784AE3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овой речи с использованием изученной лексики, совершенствование умений составлять вопросы и адекватно на них отвечать. Просмотровое чтение тек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й теме.</w:t>
            </w:r>
          </w:p>
          <w:p w:rsidR="00E73CEA" w:rsidRPr="00E73CEA" w:rsidRDefault="00784AE3" w:rsidP="00784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 по лексике уроков и по числительным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08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7. 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 «Еда», «Одежда». Презентации проектов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52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16656F" w:rsidRPr="0016656F" w:rsidRDefault="0016656F" w:rsidP="00166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дирование по теме «Покупки».</w:t>
            </w:r>
            <w:r w:rsidR="00225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диалоговой речи.</w:t>
            </w:r>
          </w:p>
          <w:p w:rsidR="00E73CEA" w:rsidRPr="00E73CEA" w:rsidRDefault="0016656F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ермаркеты моего города. </w:t>
            </w: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текстом «Магазины. Покупки». Правила поведения и речевой этик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66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исковое чтение по теме. Ответы на вопросы. Формирование навыков устного высказы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 время презентации своего мини-магазина одежды или мини-ресторан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73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8. Просмотр фильма по тем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4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842E86" w:rsidRDefault="0016656F" w:rsidP="0084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поголи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к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4C5103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842E86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теме «В магазине. Совершение покупок»</w:t>
            </w:r>
          </w:p>
        </w:tc>
        <w:tc>
          <w:tcPr>
            <w:tcW w:w="1180" w:type="dxa"/>
          </w:tcPr>
          <w:p w:rsidR="00E73CEA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8F1B6F">
        <w:trPr>
          <w:trHeight w:val="612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неопределенным местоимениям, исчисляемым и неисчисляемым существительным</w:t>
            </w:r>
          </w:p>
        </w:tc>
        <w:tc>
          <w:tcPr>
            <w:tcW w:w="1180" w:type="dxa"/>
          </w:tcPr>
          <w:p w:rsidR="00B9656B" w:rsidRPr="00B9656B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208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вства и эмоции. Описание людей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разить восторг, удивление, сомнение.  Как попросить о чем-нибудь и ответить. Виды вопросительных предложений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B9656B">
        <w:trPr>
          <w:trHeight w:val="1634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D1C80" w:rsidRPr="00DD1C80" w:rsidRDefault="0016656F" w:rsidP="00DD1C80">
            <w:pPr>
              <w:pStyle w:val="afc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Совершенствование умения задавать вопросы разных типов, логично, последовательно и понятно отвечать на поставленные вопросы. </w:t>
            </w:r>
            <w:r w:rsidRPr="00DD1C80">
              <w:rPr>
                <w:color w:val="000000"/>
                <w:shd w:val="clear" w:color="auto" w:fill="FCFCFC"/>
              </w:rPr>
              <w:t xml:space="preserve">Фразы для выражения удивления в неформальном общении для формирования живой и выразительной речи. Эмоциональные предложения с восклицанием </w:t>
            </w:r>
            <w:r w:rsidR="00DD1C80">
              <w:rPr>
                <w:color w:val="000000"/>
                <w:shd w:val="clear" w:color="auto" w:fill="FCFCFC"/>
              </w:rPr>
              <w:t>как самые короткие</w:t>
            </w:r>
            <w:r w:rsidRPr="00DD1C80">
              <w:rPr>
                <w:color w:val="000000"/>
                <w:shd w:val="clear" w:color="auto" w:fill="FCFCFC"/>
              </w:rPr>
              <w:t xml:space="preserve"> в английском языке. </w:t>
            </w:r>
            <w:r w:rsidR="00DD1C80">
              <w:rPr>
                <w:color w:val="000000"/>
                <w:shd w:val="clear" w:color="auto" w:fill="FCFCFC"/>
              </w:rPr>
              <w:t>Общие и специальные вопросы, структура и правила построени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5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писание себя и людей. Внешность и характер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иды вопросительных предложений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703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D1C80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</w:t>
            </w:r>
            <w:r w:rsidRPr="00BA7952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исание человека: внешность, национальность, образо</w:t>
            </w:r>
            <w:r w:rsidRPr="00BA7952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вание, личные качества, род занятий, должность, место работы и др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». Описание внешности членов семьи и друзей, описание их личност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х и отрицательных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и перевод текста «Мой друг - детский врач». Порядок с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х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вопросительные предложения, разделительные вопросительные предложения, структура и правила построени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842E86">
        <w:trPr>
          <w:trHeight w:val="16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Внешность и характер»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Active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to be going to»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D1C80" w:rsidP="00DE65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ьзования лексики по теме в упражнениях на подстановку, описание внешности и характера известных личностей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5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текста по теме, написание тезисов, беседа. Составление плана высказывания по теме. Настоящее продолженное время: случаи употребления, слова-маркеры времени, образование утвердительных, отрицательных и вопросительных предложений.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,</w:t>
            </w:r>
            <w:r w:rsidR="00DE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. Выполнение упражнений на употребление будущего неопределенного времени в письменной и устной реч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554E17" w:rsidRDefault="00554E17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3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теме «Еда. Способы приготовления пищи»</w:t>
            </w:r>
          </w:p>
        </w:tc>
        <w:tc>
          <w:tcPr>
            <w:tcW w:w="1180" w:type="dxa"/>
          </w:tcPr>
          <w:p w:rsidR="00E73CEA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215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прилагательных, наречий</w:t>
            </w:r>
          </w:p>
        </w:tc>
        <w:tc>
          <w:tcPr>
            <w:tcW w:w="1180" w:type="dxa"/>
          </w:tcPr>
          <w:p w:rsidR="00B9656B" w:rsidRPr="00B9656B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9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. Моя семья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8.1. 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DD1C80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 Active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Indefinite/ Simple/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DE65D5" w:rsidRDefault="00DE65D5" w:rsidP="0084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Семья», беседа. Составление высказывания о себе,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воей семье, представление отдельных членов семь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е чтение и перевод текста, составление диалога-обмена информацией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 этих двух настоящих времен, акцент на маркерах и форме образования глагол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8.2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я семья и я. Контроль монологовой речи. Проверочная</w:t>
            </w:r>
            <w:r w:rsidR="00DE65D5"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="00DE65D5"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/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1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DE65D5" w:rsidRDefault="00DE65D5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высказыв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х в России и англоговорящих странах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журнальной статьи по теме, реферирование  статьи. Составление высказывания о своем отношении к прочитанному, составление высказыв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стях взаимоотношения  родителей и детей.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ой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/ 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6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4C5103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0E0E0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220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E6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тем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80" w:type="dxa"/>
          </w:tcPr>
          <w:p w:rsidR="00B9656B" w:rsidRPr="00B9656B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0E0E0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2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. Спорт и здоровый образ жизни.</w:t>
            </w:r>
          </w:p>
        </w:tc>
        <w:tc>
          <w:tcPr>
            <w:tcW w:w="1180" w:type="dxa"/>
          </w:tcPr>
          <w:p w:rsidR="00E73CEA" w:rsidRPr="00E73CEA" w:rsidRDefault="002C65C9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9.1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. Введение</w:t>
            </w:r>
            <w:r w:rsidR="00DE65D5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адежные предлоги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41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E65D5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ых лексических единиц по теме «Физкультура и спорт. Здоровый образ жизни». Ознакомительное чтение и перевод текста, составление диалога-обмена информацией по теме урока. Аудирование высказываний о спорте в жизни молодежи, о принципах здорового образа жизни с целью их полного понимания, 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е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9.2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виды спорта стран изучаемого языка. Сравнени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Continuous Tense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sent Continuous Tense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B30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B308F5" w:rsidP="00B3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, обозначающей национальные виды спорта в США и Великобритании. Изучающее чтение текстов об истории данных видов сорта и правилах игры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употребление настоящего продолжен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продолженного времен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B308F5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3"/>
        </w:trPr>
        <w:tc>
          <w:tcPr>
            <w:tcW w:w="2954" w:type="dxa"/>
            <w:gridSpan w:val="2"/>
            <w:vMerge w:val="restart"/>
          </w:tcPr>
          <w:p w:rsidR="00E73CEA" w:rsidRPr="00B308F5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308F5">
              <w:rPr>
                <w:rFonts w:ascii="Times New Roman" w:hAnsi="Times New Roman" w:cs="Times New Roman"/>
                <w:sz w:val="24"/>
                <w:szCs w:val="24"/>
              </w:rPr>
              <w:t xml:space="preserve"> 1.9.3. </w:t>
            </w:r>
          </w:p>
          <w:p w:rsidR="00E73CEA" w:rsidRPr="00B308F5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="00DE6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E6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nse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8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урока, составление словосочетаний с новыми лексическими единицами. Изучающее чтение текста 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здорового образа жизни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 его перевод, беседа. Введение диалогов-расспросов по содержанию прочитанного текста.</w:t>
            </w:r>
            <w:r w:rsidR="00B308F5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продолженно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B9656B">
        <w:trPr>
          <w:trHeight w:val="29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80" w:type="dxa"/>
          </w:tcPr>
          <w:p w:rsidR="00E73CEA" w:rsidRPr="004C5103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настоящего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>, прошедшего, будущего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го времени и настоящего неопределенного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</w:t>
            </w:r>
          </w:p>
        </w:tc>
        <w:tc>
          <w:tcPr>
            <w:tcW w:w="1180" w:type="dxa"/>
          </w:tcPr>
          <w:p w:rsidR="00E73CEA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941C08">
        <w:trPr>
          <w:trHeight w:val="215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574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устного высказывания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в жизни молодеж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B9656B" w:rsidRPr="00B9656B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B9656B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91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0. Природа</w:t>
            </w:r>
          </w:p>
        </w:tc>
        <w:tc>
          <w:tcPr>
            <w:tcW w:w="1180" w:type="dxa"/>
          </w:tcPr>
          <w:p w:rsidR="00E73CEA" w:rsidRPr="00E73CEA" w:rsidRDefault="002C65C9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9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10.1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а. Времена года. Введение лексики. Контрольная работа по временам группы Continuous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 материала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5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 по заданной теме, составление словосочетаний с новыми лексическими единицами. Ознакомительное чтение и перевод текста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ах года и о природных катаклизмах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лана высказывания по теме, беседа. </w:t>
            </w:r>
            <w:r w:rsidR="00574040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проверочной работы по</w:t>
            </w:r>
            <w:r w:rsidR="00574040"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м группы Continuous.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0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10.2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рирода. Наша планета. Контроль лексики и монологовой реч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3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574040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отребления в реч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единиц по данной теме,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высказываний с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ми едини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человека в жизни планеты, о видах загрязнений и их последствиях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тезисов, беседа. Составление плана высказывания по теме.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й лексики.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C08" w:rsidRPr="00E73CEA" w:rsidTr="00E73CEA">
        <w:trPr>
          <w:trHeight w:val="336"/>
        </w:trPr>
        <w:tc>
          <w:tcPr>
            <w:tcW w:w="2954" w:type="dxa"/>
            <w:gridSpan w:val="2"/>
            <w:vMerge w:val="restart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10.3. 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72" w:type="dxa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080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Default="00941C08" w:rsidP="00CA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41C08" w:rsidRPr="00941C08" w:rsidRDefault="00941C0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читанного дома текста, выполнение задани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 смысловы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текста, поиск предложений, выражающи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мысль отдельных частей текста, п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е 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ста, которые 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изуют того или иного героя.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C08" w:rsidRPr="00E73CEA" w:rsidTr="00941C08">
        <w:trPr>
          <w:trHeight w:val="288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905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предложенным  темам: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ы в России и за рубежом. Сходства и различ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циональная кухн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ская национальная кухн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Климатические зоны России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альный человек. Реально ли это?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ризис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1180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E73CEA">
        <w:trPr>
          <w:trHeight w:val="358"/>
        </w:trPr>
        <w:tc>
          <w:tcPr>
            <w:tcW w:w="2954" w:type="dxa"/>
            <w:gridSpan w:val="2"/>
            <w:vMerge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941C08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лекс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им и грамматическим разделам.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364"/>
        </w:trPr>
        <w:tc>
          <w:tcPr>
            <w:tcW w:w="15523" w:type="dxa"/>
            <w:gridSpan w:val="5"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2 семестр 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="0022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BF">
              <w:rPr>
                <w:rFonts w:ascii="Times New Roman" w:hAnsi="Times New Roman" w:cs="Times New Roman"/>
                <w:bCs/>
                <w:sz w:val="24"/>
                <w:szCs w:val="24"/>
              </w:rPr>
              <w:t>– 38</w:t>
            </w:r>
          </w:p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CEA" w:rsidRPr="00E73CEA" w:rsidTr="00E73CEA">
        <w:trPr>
          <w:trHeight w:val="345"/>
        </w:trPr>
        <w:tc>
          <w:tcPr>
            <w:tcW w:w="12926" w:type="dxa"/>
            <w:gridSpan w:val="3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местр</w:t>
            </w:r>
          </w:p>
        </w:tc>
        <w:tc>
          <w:tcPr>
            <w:tcW w:w="1180" w:type="dxa"/>
          </w:tcPr>
          <w:p w:rsidR="00E73CEA" w:rsidRPr="00941C08" w:rsidRDefault="00941C0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  <w:r w:rsidR="004C51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16)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76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офессионально ориентированное содержание</w:t>
            </w:r>
          </w:p>
        </w:tc>
        <w:tc>
          <w:tcPr>
            <w:tcW w:w="1180" w:type="dxa"/>
          </w:tcPr>
          <w:p w:rsidR="00E73CEA" w:rsidRPr="002C65C9" w:rsidRDefault="002C65C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Путешествие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2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1. Мои летние каникулы. Временные</w:t>
            </w:r>
            <w:r w:rsidR="002C65C9"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  <w:r w:rsidR="002C65C9"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Tense Active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новых лексических единиц по заданной теме, составление словосочетаний с новыми лексическими единицами. Ознакомительное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х, способах передвижения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зисов. Составление плана высказывания по теме, беседа.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Формы образования,  марк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 xml:space="preserve">ры времени, случаи употребления, </w:t>
            </w:r>
            <w:r w:rsidR="00110D81" w:rsidRPr="00E73CEA">
              <w:rPr>
                <w:rFonts w:ascii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 xml:space="preserve">  Неправильные глаголы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3"/>
        </w:trPr>
        <w:tc>
          <w:tcPr>
            <w:tcW w:w="2954" w:type="dxa"/>
            <w:gridSpan w:val="2"/>
            <w:vMerge w:val="restart"/>
          </w:tcPr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1.2. Путешествие на поезде и машине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C65C9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5C9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3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 по заданной теме, составление словосочетаний с новыми лексическими единицами.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преимуществах и недостатках путешествия на поезде и машине. Выполнение упражнений на совершенствование навыка использования Настоящего совершенного времени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3. Путешествие на самолете и корабле. Сравнение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Tense Active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 Tense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 по заданной теме, составление словосочетаний с новыми лексическими единицами.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  <w:r w:rsidR="002C65C9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преимуществах и недостатках путешествия на поезде и машин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 по теме «Путешествие». Изучение случаев употреблен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го времени и Простого прошедшего времен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разница в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, слова-маркеры врем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7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1.4. 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онтроль лексики по теме «Путешествие». Монологовая</w:t>
            </w:r>
            <w:r w:rsidR="00110D81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9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941C08" w:rsidRDefault="00110D81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и письм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заданной теме, составление словосочетаний с новыми лексическими едини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Написание тезисов. Составление плана высказывания по теме, беседа. Выполнение упражнений 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го времени в письменной 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ы образования,  маркеры времени, случаи употребления,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3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5. Работа с видеоматериалом по теме «Путешествие»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6D23B1">
        <w:trPr>
          <w:trHeight w:val="28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941C08" w:rsidRDefault="00110D81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а по теме «Путешествие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вопросы после просмотра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, восстановление хронологии 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а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фразами клише для </w:t>
            </w:r>
            <w:r w:rsidR="006D23B1">
              <w:rPr>
                <w:rFonts w:ascii="Times New Roman" w:hAnsi="Times New Roman" w:cs="Times New Roman"/>
                <w:sz w:val="24"/>
                <w:szCs w:val="24"/>
              </w:rPr>
              <w:t>построения пересказа просмотренного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49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Хобби</w:t>
            </w:r>
          </w:p>
        </w:tc>
        <w:tc>
          <w:tcPr>
            <w:tcW w:w="1180" w:type="dxa"/>
          </w:tcPr>
          <w:p w:rsidR="00E73CEA" w:rsidRPr="00E73CEA" w:rsidRDefault="00CF086E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3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2.1.  Разные виды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. Сравнение и повторение времен группы Perfect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4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6D23B1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A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Свободное время», ознакомительное чтение и перевод текста по теме урока, составление диалога-обмена информацией по данной темат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умения отвечать на вопросы. Выполнение упражнений на употребление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ремен группы Perfect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2. Коллекционирование как хобби. Контрольная раб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>ота по временам группы Perfect.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1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6D23B1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лексики по теме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вод текс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и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росмотрового и поискового чтения аутентичных тек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верочной работы на знани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ремен группы Perfect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7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3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: «Мое хобби – изучение иностранных языков». Неличные формы глагола: инфинитив.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7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 новой лексикой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 теме, закрепление и активизация её при выполнении упражнений; применение на практике различных способы словообразования; тренировка поискового чтения, составление аргументированного высказывания по теме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4. Мое хобби. Неличные формы глагола: герундий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4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; аудирование и чтение текстов с извлечением необходимой информации; обсуждение проблемы по данной теме в монологических и диалогических высказываниях. Совершенствование лексико-грамматических навыков, отработка конструкции to be </w:t>
            </w:r>
            <w:r w:rsidR="006D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</w:t>
            </w:r>
            <w:r w:rsidR="006D23B1" w:rsidRPr="006D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лучаи употребления инфинитива и герундия. Глаголы после которых используется только инфинитив или только герундий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8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5. Аудирование по теме «Хобби». Неличные формы глагола: Причастие I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4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6D23B1" w:rsidRDefault="006D23B1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й о </w:t>
            </w:r>
            <w:r w:rsidR="00A4282C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молодежи, о </w:t>
            </w:r>
            <w:r w:rsidR="00A428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способах проведения свободного времени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целью их полного понимания, беседа. Причастие 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образование и способы перевод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2.6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: Разговор между русским и английским студентом. Неличные формы глагола: Причастие I и Герундий. Сходства и различия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 с использованием новых лексических единиц по теме «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; совершенствование навыков восприятия и понимания иноязычной речи на слух; совершенствование навыков говорения, чтения текста с пониманием основного содержания прочитанного; умение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; Совершенствование и систематизация грамматических навыков устной речи по теме «</w:t>
            </w:r>
            <w:r w:rsidR="00A4282C" w:rsidRPr="00E73CEA">
              <w:rPr>
                <w:rFonts w:ascii="Times New Roman" w:hAnsi="Times New Roman" w:cs="Times New Roman"/>
                <w:sz w:val="24"/>
                <w:szCs w:val="24"/>
              </w:rPr>
              <w:t>Причастие I и Герундий.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и различ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 посредством различных видов упражнений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4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7. Работа с видеоматериалом по теме «Хобби». Контроль лексики.</w:t>
            </w: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0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сказываться по теме на уровне фраз и сверхфразовых единств, составлять условно-подготовленные высказывания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знаний учащихся 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>о популярных видах хобби в России и за рубежом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, формирование потребности в высказывании собственного мнения. Выполнение коллективных заданий на английском языке; внесение предложений для обсуждения в группе и их обосновывание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опросов по тематике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1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8. Грамматика: Неличные формы глагола: Причастие II.</w:t>
            </w: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A4282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астие 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образование и способы пере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ункции в предложении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941C08">
        <w:trPr>
          <w:trHeight w:val="19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9. Просмотр фильма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32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A4282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 Персии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103" w:rsidRPr="00E73CEA" w:rsidTr="00941C08">
        <w:trPr>
          <w:trHeight w:val="214"/>
        </w:trPr>
        <w:tc>
          <w:tcPr>
            <w:tcW w:w="2954" w:type="dxa"/>
            <w:gridSpan w:val="2"/>
            <w:vMerge w:val="restart"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10. Неличные формы глагола. Повторение.</w:t>
            </w:r>
          </w:p>
        </w:tc>
        <w:tc>
          <w:tcPr>
            <w:tcW w:w="9972" w:type="dxa"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4C5103" w:rsidRPr="00941C08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E73CEA" w:rsidTr="00941C08">
        <w:trPr>
          <w:trHeight w:val="772"/>
        </w:trPr>
        <w:tc>
          <w:tcPr>
            <w:tcW w:w="2954" w:type="dxa"/>
            <w:gridSpan w:val="2"/>
            <w:vMerge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4C5103" w:rsidRPr="00E73CEA" w:rsidRDefault="004C5103" w:rsidP="002D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4C5103" w:rsidRPr="00E73CEA" w:rsidRDefault="004C5103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</w:t>
            </w:r>
          </w:p>
        </w:tc>
        <w:tc>
          <w:tcPr>
            <w:tcW w:w="1180" w:type="dxa"/>
          </w:tcPr>
          <w:p w:rsidR="004C5103" w:rsidRPr="00941C08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C5103" w:rsidRPr="00941C08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103" w:rsidRPr="00E73CEA" w:rsidTr="00E73CEA">
        <w:trPr>
          <w:trHeight w:val="330"/>
        </w:trPr>
        <w:tc>
          <w:tcPr>
            <w:tcW w:w="2954" w:type="dxa"/>
            <w:gridSpan w:val="2"/>
            <w:vMerge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4C5103" w:rsidRPr="002D4BB9" w:rsidRDefault="004C5103" w:rsidP="00941C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941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</w:tc>
        <w:tc>
          <w:tcPr>
            <w:tcW w:w="1180" w:type="dxa"/>
          </w:tcPr>
          <w:p w:rsidR="004C5103" w:rsidRPr="002D4BB9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B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4C5103" w:rsidRPr="00E73CEA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E73CEA" w:rsidTr="004C5103">
        <w:trPr>
          <w:trHeight w:val="300"/>
        </w:trPr>
        <w:tc>
          <w:tcPr>
            <w:tcW w:w="12926" w:type="dxa"/>
            <w:gridSpan w:val="3"/>
          </w:tcPr>
          <w:p w:rsidR="004C5103" w:rsidRPr="004C5103" w:rsidRDefault="004C5103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4C5103" w:rsidRPr="002D4BB9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6 </w:t>
            </w:r>
          </w:p>
        </w:tc>
        <w:tc>
          <w:tcPr>
            <w:tcW w:w="1417" w:type="dxa"/>
            <w:shd w:val="clear" w:color="auto" w:fill="D9D9D9"/>
          </w:tcPr>
          <w:p w:rsidR="004C5103" w:rsidRPr="00E73CEA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E73CEA" w:rsidTr="008A3F37">
        <w:trPr>
          <w:trHeight w:val="1665"/>
        </w:trPr>
        <w:tc>
          <w:tcPr>
            <w:tcW w:w="12926" w:type="dxa"/>
            <w:gridSpan w:val="3"/>
          </w:tcPr>
          <w:p w:rsidR="004C5103" w:rsidRPr="004C5103" w:rsidRDefault="004C5103" w:rsidP="004C5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предложенным  темам: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Мои летние каникулы»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моей мечты»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Мое хобби»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Наземные виды транспорта. Преимущества и недостатки»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По дорогам штатов»</w:t>
            </w:r>
          </w:p>
        </w:tc>
        <w:tc>
          <w:tcPr>
            <w:tcW w:w="1180" w:type="dxa"/>
          </w:tcPr>
          <w:p w:rsidR="004C5103" w:rsidRP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C5103" w:rsidRPr="004C5103" w:rsidRDefault="004C5103" w:rsidP="004C5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4C5103" w:rsidRPr="00E73CEA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7" w:rsidRPr="00E73CEA" w:rsidTr="004C5103">
        <w:trPr>
          <w:trHeight w:val="1632"/>
        </w:trPr>
        <w:tc>
          <w:tcPr>
            <w:tcW w:w="12926" w:type="dxa"/>
            <w:gridSpan w:val="3"/>
          </w:tcPr>
          <w:p w:rsidR="008A3F37" w:rsidRDefault="008A3F37" w:rsidP="004C5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грамматических упражнений на темы: </w:t>
            </w:r>
          </w:p>
          <w:p w:rsidR="008A3F37" w:rsidRPr="004C5103" w:rsidRDefault="008A3F37" w:rsidP="004C5103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Неличные формы глагола</w:t>
            </w:r>
          </w:p>
          <w:p w:rsidR="008A3F37" w:rsidRPr="004C5103" w:rsidRDefault="008A3F37" w:rsidP="004C5103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а группы </w:t>
            </w:r>
            <w:r w:rsidRPr="004C51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A3F37" w:rsidRDefault="008A3F37" w:rsidP="004C5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8A3F37" w:rsidRPr="00E73CEA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8F1B6F">
        <w:trPr>
          <w:trHeight w:val="1415"/>
        </w:trPr>
        <w:tc>
          <w:tcPr>
            <w:tcW w:w="15523" w:type="dxa"/>
            <w:gridSpan w:val="5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3 семестр 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занятия – </w:t>
            </w:r>
            <w:r w:rsidR="0022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– 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E73CEA" w:rsidRPr="00E73CEA" w:rsidTr="00E73CEA">
        <w:trPr>
          <w:trHeight w:val="288"/>
        </w:trPr>
        <w:tc>
          <w:tcPr>
            <w:tcW w:w="12926" w:type="dxa"/>
            <w:gridSpan w:val="3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)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24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Образование 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5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1. Образование. Виды образования. Введение лексики. 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4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Систематизация и активизация знаний по теме “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” и пер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>вичное закрепление новых знаний. Освоение новых знаний по теме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идеофрагмента и аудирования текста. Познакомить учащихся с 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видами образования.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образования и употребления 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>сложного дополнения</w:t>
            </w:r>
            <w:r w:rsidRPr="004C5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и закрепление темы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2. Виды образовательных учреждений. 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2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ступеней образования и спецификой их перевода на английский язык. Просмотровое чтение текста по теме. Совершенствование умения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.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тренировку 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>сложного дополнения</w:t>
            </w:r>
            <w:r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3.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лное среднее образование и средне-специальное образование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4C5103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овершенствование речевых навыков по теме «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», введение лексики, ее закрепление в упражнениях на сопоставление, составление фраз и предложений; развитие умений читать и аудировать с целью полного понимания текстов. 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мнениями британских и российских подростков о роли 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в их жизни. Умение осознанно и произвольно строить речевое высказывание, извлечение необходимой информации из прослушанных текстов различных жанров применение методов информационного поиска, в том числе с помощью компьютерных средств.</w:t>
            </w:r>
          </w:p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4. Образование в Великобритании. 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E73CEA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Введение и употребление в диалогической и монологической речи лексических единиц по теме «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Образование в Великобритании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с 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английской структурой образования</w:t>
            </w:r>
            <w:r w:rsidR="00884D16"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4D16"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знания о стране, закрепить лексический словарный запас и употребление их на практике, развить навыки работы в группе.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</w:t>
            </w:r>
            <w:r w:rsidR="00884D16" w:rsidRPr="004C510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сложного дополнения</w:t>
            </w:r>
            <w:r w:rsidR="00884D16" w:rsidRPr="004C51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30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5. Образование в США. Сложное дополнение.</w:t>
            </w: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vAlign w:val="center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884D16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употребление в диалогической и монологической речи лексических единиц по теме «Образование в США». Знакомство с американской структурой образования, </w:t>
            </w: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знания о стране, закрепить лексический словарный запас и употребление их на практике, развить навыки работы в группе.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Выполнение грамматических упражнений на тренировку сложного дополнения</w:t>
            </w:r>
            <w:r w:rsidRPr="004C51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41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6. Элитные образовательные учреждения США и Великобритании</w:t>
            </w: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0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884D16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и употребление в диалогической и монологической речи лексических единиц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США и Великобритани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элитными учебными заведениями, правилами приема, особенностями учебной программы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ой и английской структурах образования, 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бщ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 стр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х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закре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ексиче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ловар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па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употреблен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практике, разви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ы в групп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 Наука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1. Наука и технология. Введение лексики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43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08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лексическими единицами, обозначающими </w:t>
            </w:r>
            <w:r w:rsidR="00884D16">
              <w:rPr>
                <w:rFonts w:ascii="Times New Roman" w:hAnsi="Times New Roman" w:cs="Times New Roman"/>
                <w:bCs/>
                <w:sz w:val="24"/>
                <w:szCs w:val="24"/>
              </w:rPr>
              <w:t>виды науки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нглийском языке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084A02" w:rsidRP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фонетические и лексические навыки; закрепить лексические единицы и речевые конструкции по указанной теме; упорядочить, систематизировать знания об ученых и их изобретениях, развивать умения интерпретировать информацию из текста. Тренироваться в восприятии и понимании на слух англоязычного текста. Учиться логично и последовательно излагать мысли, доказывать свою точку зрения.</w:t>
            </w:r>
            <w:r w:rsid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4D16" w:rsidRPr="00084A02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бразования и употребления сложного подлежащего</w:t>
            </w:r>
            <w:r w:rsidR="00884D16" w:rsidRPr="00084A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84D16"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4D16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</w:t>
            </w:r>
            <w:r w:rsidR="00884D16"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у и закрепление темы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2. Наука и ученые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884D16" w:rsidP="004C5103">
            <w:pPr>
              <w:pStyle w:val="afc"/>
              <w:shd w:val="clear" w:color="auto" w:fill="FFFFFF"/>
              <w:spacing w:before="0" w:beforeAutospacing="0" w:after="135" w:afterAutospacing="0"/>
              <w:jc w:val="both"/>
            </w:pPr>
            <w:r w:rsidRPr="004C5103">
              <w:t>Совершенствовать умения и навыки практического владения английским языком; расширить кругозор учащихся по теме; обучить навыкам работы в мультимедийной среде. Активизировать лексический материал по теме “Наука”; познакомить учащихся с жизнью и деятельностью английских ученых M. Faraday и I. Newton. Развивать умения высказывать мнение, делать выводы; разви</w:t>
            </w:r>
            <w:r w:rsidR="004C5103">
              <w:t>вать коллективную деятельность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4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3. Важнейшие научные открытия и достижения. Сложное подлежащее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084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084A02" w:rsidRDefault="00E73CEA" w:rsidP="002617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084A02" w:rsidRPr="004C5103">
              <w:rPr>
                <w:rFonts w:ascii="Times New Roman" w:hAnsi="Times New Roman" w:cs="Times New Roman"/>
                <w:sz w:val="24"/>
                <w:szCs w:val="24"/>
              </w:rPr>
              <w:t>мить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</w:t>
            </w:r>
            <w:r w:rsidR="00084A02" w:rsidRPr="004C5103">
              <w:rPr>
                <w:rFonts w:ascii="Times New Roman" w:hAnsi="Times New Roman" w:cs="Times New Roman"/>
                <w:sz w:val="24"/>
                <w:szCs w:val="24"/>
              </w:rPr>
              <w:t>важнейшими открытиями в области науки.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02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употребление лексики по теме «Изобретения, которые потрясли мир».</w:t>
            </w:r>
            <w:r w:rsidR="00261783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A02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вать учащихся в устной речи. Совершенствование слухо-произносительных навыков, в том числе применительно к новому языковому материалу. </w:t>
            </w:r>
            <w:r w:rsidR="00261783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84A02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уровня сформированности грамматических навыков.</w:t>
            </w:r>
            <w:r w:rsidR="00084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84A02" w:rsidRPr="00084A02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4. Компьютер в нашей жизни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084A02">
        <w:trPr>
          <w:trHeight w:val="2167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Pr="00084A02" w:rsidRDefault="00E73CEA" w:rsidP="00084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084A02" w:rsidP="00084A02">
            <w:pPr>
              <w:pStyle w:val="afc"/>
              <w:shd w:val="clear" w:color="auto" w:fill="FFFFFF"/>
              <w:spacing w:before="0" w:beforeAutospacing="0" w:after="150" w:afterAutospacing="0"/>
              <w:jc w:val="both"/>
            </w:pPr>
            <w:r w:rsidRPr="004C5103">
              <w:t>Ознакомить с компьютерными терминами. Практиковать в устной речи по данной теме, используя знакомую лексику. Обсудить преимущества и отрицательные стороны пользования компьютером. Сформулировать правила пользования компьютером в рамках здоровьесберегающих технологий. Практиковать учащихся в аудировании с извлечением главной идеи. 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31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5. Диалог:  «Разговор о компании IBMC». Сложное подлежащее.</w:t>
            </w: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96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225CBF" w:rsidRDefault="00261783" w:rsidP="00225CBF">
            <w:pPr>
              <w:pStyle w:val="afc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000000"/>
              </w:rPr>
              <w:t>Совершенствования умения задавать вопросы разных типов, логично, последовательно и понятно отвечать на поставленные вопросы, использовать различные реплики реагирования в процессе общения, проявляя заинтересованность, внимание и активное участие в разговоре,  употреблять различные вводные структуры и клишированные выражения, пользоваться различными способами реализации речевых функций таких как выражение согласия или несогласия, сомнения, удовлетворения, неудовольствия просьбы, вежливого отказа и т.д.</w:t>
            </w:r>
            <w:r w:rsidRPr="00084A02">
              <w:t xml:space="preserve"> 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28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6. Достижения науки в повседневной жизни</w:t>
            </w: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4C5103">
        <w:trPr>
          <w:trHeight w:val="56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261783" w:rsidRDefault="00261783" w:rsidP="004C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ающее чтение текстов по теме, ознакомление учащихся с достижениями науки, которые используются в повседневной жизни. Тренироваться в восприятии и понимании на слух англоязычного текста. Учиться логично и последовательно излагать мысли, доказывать свою точку зрения.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бразования и употребления сложного подлежащего</w:t>
            </w:r>
            <w:r w:rsidRPr="00084A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55"/>
        </w:trPr>
        <w:tc>
          <w:tcPr>
            <w:tcW w:w="12926" w:type="dxa"/>
            <w:gridSpan w:val="3"/>
            <w:shd w:val="clear" w:color="auto" w:fill="auto"/>
          </w:tcPr>
          <w:p w:rsidR="00E73CEA" w:rsidRPr="00225CBF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Тема 2.5. СМИ</w:t>
            </w:r>
          </w:p>
        </w:tc>
        <w:tc>
          <w:tcPr>
            <w:tcW w:w="1180" w:type="dxa"/>
          </w:tcPr>
          <w:p w:rsidR="00E73CEA" w:rsidRPr="00940B90" w:rsidRDefault="00940B9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24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1. CМИ. Активный и страдательный залог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5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2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4C5103" w:rsidRDefault="00261783" w:rsidP="00225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Введение лексического материала по теме.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рмирование познавательных интересов, интеллектуальных и т</w:t>
            </w:r>
            <w:r w:rsidR="0023380C"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орческих способностей учащихся.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итие способности к самостоятельному приобретению знаний и практических умений, в частности умения  характеризовать различные виды СМИ.</w:t>
            </w:r>
            <w:r w:rsidR="0023380C"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итие умения определять цели и задачи своей деятельности, выбирать средства реализации цели и применять их на прак</w:t>
            </w:r>
            <w:r w:rsidR="0023380C"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ке. Ознакомление с видами залогов в английском языке, структура образования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33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2. Телевидение. Активный и страдательный залог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225CBF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6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4C5103" w:rsidRDefault="00261783" w:rsidP="00261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авыков говорения с использованием новых лексических единиц по теме «Television»; совершенствование навыков восприятия и понимания иноязычной речи на слух; совершенствование навыков говорения, чтения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пониманием основного содержания прочитанного; умение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</w:t>
            </w:r>
            <w:r w:rsidR="0023380C" w:rsidRPr="004C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80C"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ршенствование и систематизация грамматических навыков устной речи по теме «Страдательный залог и активный залог» посредством различных видов упражнений. Повторение времен английского глагола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2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5.3. Радио. Активный и страдательный залоги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6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23380C" w:rsidP="002338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учащихся с новыми лексическими единицами по теме "Talking about the radio", активизация лексики и лексико-грамматических конструкций при описании различных российских и британских СМИ, их использование для решения коммуникативных задач (выражать свои мысли по данной теме),</w:t>
            </w:r>
            <w:r w:rsidR="00225CBF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5CBF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оспринимать и понимать на слух иноязычный текст, извлекать основную информацию, содержащуюся в тексте; передать основную суть. Извлечение из текста значимой информации (с опорой на комментарии и сноски). Умение обмениваться мнениями, суждениями по поводу прослушанного. </w:t>
            </w: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ние и систематизация грамматических навыков устной речи по теме </w:t>
            </w: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традательный залог и активный залог» посредством различных видов упражнений. Повторение времен английского глагола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1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5.4. Периодика. Страдательный залог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8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23380C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38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  <w:p w:rsidR="00E73CEA" w:rsidRPr="00225CBF" w:rsidRDefault="0023380C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мений высказываться по теме на уровне фраз и сверхфразовых единств, составлять условно-подготовленные высказывания; объяснить разницу между так называемыми “broadsheets” и “tabloids”.Расширение кругозора знаний учащихся о СМИ, формирование потребности в высказывании собственного мнения. Выполнение коллективных заданий на английском языке; внесение предложений для обсуждения в группе и их обосновывание, понимание сходства и различия между газетами и журналами, их видами. Составление вопросов по тематике. 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дательный залог</w:t>
            </w: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осредством различных видов упражнений. Повторение времен английского глаг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5. Реклама. Страдательный залог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55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225CBF" w:rsidRDefault="00C2554C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тизация и активизация знаний по теме “СМИ” и первичное закрепление новых знаний по теме «Реклама». Освоение новых знаний по теме «Реклама» на основе видеофрагмента и аудирования текста.</w:t>
            </w:r>
            <w:r w:rsidRPr="00C2554C">
              <w:rPr>
                <w:rFonts w:ascii="Georgia" w:hAnsi="Georgia"/>
                <w:color w:val="000000" w:themeColor="text1"/>
                <w:shd w:val="clear" w:color="auto" w:fill="FFFFFF"/>
              </w:rPr>
              <w:t xml:space="preserve"> Познакомить учащихся с историей возникновения рекламы, возможные цели и задачи, определить роль рекламы в жизни общества.</w:t>
            </w:r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4C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учащихся к составлению монологического высказывания «Моё мнение о рекламе»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68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6. Интернет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64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23380C" w:rsidRDefault="0023380C" w:rsidP="002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и закрепление необходимой для рассказа об интернете тематической лексики; распознавание и употребление новых лексических единиц. Формирование умения рассказывать о плюсах и минусах интернета, с использованием информации из различных источников, с опорой на образец и закрепление умения высказывать свое мнение о проблеме, употребляя в речи, ранее изученные грамматические структуры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B90" w:rsidRPr="00E73CEA" w:rsidTr="00940B90">
        <w:trPr>
          <w:trHeight w:val="29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940B90" w:rsidRPr="00E73CEA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.7</w:t>
            </w:r>
            <w:r w:rsidRPr="00940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  <w:p w:rsidR="00940B90" w:rsidRPr="00E73CEA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940B90" w:rsidRPr="00225CBF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90" w:rsidRPr="00E73CEA" w:rsidTr="00940B90">
        <w:trPr>
          <w:trHeight w:val="795"/>
        </w:trPr>
        <w:tc>
          <w:tcPr>
            <w:tcW w:w="2954" w:type="dxa"/>
            <w:gridSpan w:val="2"/>
            <w:vMerge/>
            <w:shd w:val="clear" w:color="auto" w:fill="auto"/>
          </w:tcPr>
          <w:p w:rsidR="00940B90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940B90" w:rsidRPr="00940B90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40B90" w:rsidRPr="00940B90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читанного дома текста, выполнение задани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 смысловы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текста, поиск предложений, выражающи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мысль отдельных частей текста, п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е 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ста, которые 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изуют того или иного героя.</w:t>
            </w:r>
          </w:p>
        </w:tc>
        <w:tc>
          <w:tcPr>
            <w:tcW w:w="1180" w:type="dxa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F37" w:rsidRPr="00E73CEA" w:rsidTr="008A3F37">
        <w:trPr>
          <w:trHeight w:val="285"/>
        </w:trPr>
        <w:tc>
          <w:tcPr>
            <w:tcW w:w="12926" w:type="dxa"/>
            <w:gridSpan w:val="3"/>
            <w:shd w:val="clear" w:color="auto" w:fill="auto"/>
          </w:tcPr>
          <w:p w:rsidR="008A3F37" w:rsidRPr="00E73CEA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8A3F37" w:rsidRPr="00E73CEA" w:rsidRDefault="008A3F37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3F37" w:rsidRPr="00E73CEA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7" w:rsidRPr="00E73CEA" w:rsidTr="008A3F37">
        <w:trPr>
          <w:trHeight w:val="555"/>
        </w:trPr>
        <w:tc>
          <w:tcPr>
            <w:tcW w:w="12926" w:type="dxa"/>
            <w:gridSpan w:val="3"/>
            <w:shd w:val="clear" w:color="auto" w:fill="auto"/>
          </w:tcPr>
          <w:p w:rsidR="008A3F37" w:rsidRPr="008A3F37" w:rsidRDefault="008A3F37" w:rsidP="008A3F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предложенным  темам: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«Побываем в Великобритании»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пулярные виды хобби англичан»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опулярные виды хобби американцев»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«Самый безопасный способ путешествий</w:t>
            </w:r>
          </w:p>
        </w:tc>
        <w:tc>
          <w:tcPr>
            <w:tcW w:w="1180" w:type="dxa"/>
          </w:tcPr>
          <w:p w:rsidR="008A3F37" w:rsidRPr="008A3F37" w:rsidRDefault="008A3F37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3F37" w:rsidRPr="00E73CEA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7" w:rsidRPr="00E73CEA" w:rsidTr="008A3F37">
        <w:trPr>
          <w:trHeight w:val="1086"/>
        </w:trPr>
        <w:tc>
          <w:tcPr>
            <w:tcW w:w="12926" w:type="dxa"/>
            <w:gridSpan w:val="3"/>
            <w:shd w:val="clear" w:color="auto" w:fill="auto"/>
          </w:tcPr>
          <w:p w:rsidR="008A3F37" w:rsidRDefault="008A3F37" w:rsidP="008A3F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грамматических упражнений на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одлежащее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дополнение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й и страдательный залоги</w:t>
            </w:r>
          </w:p>
        </w:tc>
        <w:tc>
          <w:tcPr>
            <w:tcW w:w="1180" w:type="dxa"/>
          </w:tcPr>
          <w:p w:rsidR="008A3F37" w:rsidRPr="008A3F37" w:rsidRDefault="008A3F37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3F37" w:rsidRPr="00E73CEA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75"/>
        </w:trPr>
        <w:tc>
          <w:tcPr>
            <w:tcW w:w="12926" w:type="dxa"/>
            <w:gridSpan w:val="3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80" w:type="dxa"/>
          </w:tcPr>
          <w:p w:rsidR="00E73CEA" w:rsidRPr="00E73CEA" w:rsidRDefault="00E73CEA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CEA" w:rsidRPr="00E73CEA" w:rsidTr="00E73CEA">
        <w:trPr>
          <w:trHeight w:val="172"/>
        </w:trPr>
        <w:tc>
          <w:tcPr>
            <w:tcW w:w="12926" w:type="dxa"/>
            <w:gridSpan w:val="3"/>
            <w:shd w:val="clear" w:color="auto" w:fill="FFFFFF"/>
          </w:tcPr>
          <w:p w:rsidR="008A3F37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4 семестр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C2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554C"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2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2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E73CEA" w:rsidRPr="00E73CEA" w:rsidRDefault="00E73CEA" w:rsidP="00884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/>
          </w:tcPr>
          <w:p w:rsidR="00E73CEA" w:rsidRPr="00E73CEA" w:rsidRDefault="00E73CEA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80" w:type="dxa"/>
          </w:tcPr>
          <w:p w:rsidR="00E73CEA" w:rsidRPr="00E73CEA" w:rsidRDefault="008A3F37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="00C7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D75" w:rsidRDefault="00B71D75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FE7BBC" w:rsidRDefault="00E73CEA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2BE8" w:rsidRDefault="00B32BE8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2BE8" w:rsidSect="002A3F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56219" w:rsidRPr="00940B90" w:rsidRDefault="00156219" w:rsidP="00940B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156219" w:rsidRPr="00156219" w:rsidRDefault="00BF6F6C" w:rsidP="0094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40B90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940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219" w:rsidRPr="00156219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1.</w:t>
      </w:r>
      <w:r w:rsidRPr="00156219">
        <w:rPr>
          <w:rFonts w:ascii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кабинет</w:t>
      </w:r>
      <w:r w:rsidRPr="00940B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гуманитарных и социально-экономических дисциплин</w:t>
      </w:r>
      <w:r w:rsidRPr="00940B90">
        <w:rPr>
          <w:rFonts w:ascii="Times New Roman" w:eastAsia="Calibri" w:hAnsi="Times New Roman" w:cs="Times New Roman"/>
          <w:sz w:val="24"/>
          <w:szCs w:val="24"/>
        </w:rPr>
        <w:t>, оснащенный о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 xml:space="preserve">борудованием: 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комплект мебели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1 рабочее место преподавателя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доска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sz w:val="24"/>
          <w:szCs w:val="24"/>
        </w:rPr>
        <w:t>- т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наглядные и дидактические пособия.</w:t>
      </w:r>
    </w:p>
    <w:p w:rsidR="00156219" w:rsidRPr="00156219" w:rsidRDefault="00156219" w:rsidP="0015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2. Информационное  обеспечение обучения. Перечень рекомендуемых учебных изданий, интернет-ресурсов.</w:t>
      </w:r>
    </w:p>
    <w:p w:rsidR="00156219" w:rsidRPr="00940B90" w:rsidRDefault="00156219" w:rsidP="001562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6219" w:rsidRPr="00156219">
        <w:rPr>
          <w:rFonts w:ascii="Times New Roman" w:hAnsi="Times New Roman" w:cs="Times New Roman"/>
          <w:sz w:val="24"/>
          <w:szCs w:val="24"/>
        </w:rPr>
        <w:t>Безкоровайная Г.Т., Соколова Н.И., Койранская Е.А., Лаврик Г.В. PlanetofEnglish: учебник английского языка для учреждений НПО и СПО. – 6-е изд., стер. –М.: Издательский центр «Академия», 2018. – 256 с.: ил.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6219" w:rsidRPr="00156219">
        <w:rPr>
          <w:rFonts w:ascii="Times New Roman" w:hAnsi="Times New Roman" w:cs="Times New Roman"/>
          <w:sz w:val="24"/>
          <w:szCs w:val="24"/>
        </w:rPr>
        <w:t>Голубев А.П. Английский язык: 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для студ. учреждений сред. проф. образования/ А.П. Голубев, Н.В.Балюк, И.Б. Смирнова. – 18-е изд., стер. – М.: </w:t>
      </w:r>
      <w:r w:rsidRPr="00156219">
        <w:rPr>
          <w:rFonts w:ascii="Times New Roman" w:hAnsi="Times New Roman" w:cs="Times New Roman"/>
          <w:sz w:val="24"/>
          <w:szCs w:val="24"/>
        </w:rPr>
        <w:t>Издательский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 центр «Академия», 2018. – 336 с.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219" w:rsidRPr="00156219">
        <w:rPr>
          <w:rFonts w:ascii="Times New Roman" w:hAnsi="Times New Roman" w:cs="Times New Roman"/>
          <w:sz w:val="24"/>
          <w:szCs w:val="24"/>
        </w:rPr>
        <w:t>Словари англо-русские и русско-английские на 100 000 тыс.</w:t>
      </w:r>
      <w:r>
        <w:rPr>
          <w:rFonts w:ascii="Times New Roman" w:hAnsi="Times New Roman" w:cs="Times New Roman"/>
          <w:sz w:val="24"/>
          <w:szCs w:val="24"/>
        </w:rPr>
        <w:t xml:space="preserve"> слов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6C27" w:rsidRDefault="00186C27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31AA6" w:rsidRPr="00940B90" w:rsidRDefault="00331AA6" w:rsidP="00940B90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</w:t>
      </w:r>
      <w:r w:rsidR="00BF6F6C">
        <w:rPr>
          <w:rFonts w:ascii="Times New Roman" w:hAnsi="Times New Roman" w:cs="Times New Roman"/>
          <w:b/>
          <w:sz w:val="24"/>
          <w:szCs w:val="24"/>
        </w:rPr>
        <w:t>В ОСОВОЕНИЯ УЧЕБНОЙ ДИСЦИПЛИНЫ О</w:t>
      </w:r>
      <w:r w:rsidR="00186C27">
        <w:rPr>
          <w:rFonts w:ascii="Times New Roman" w:hAnsi="Times New Roman" w:cs="Times New Roman"/>
          <w:b/>
          <w:sz w:val="24"/>
          <w:szCs w:val="24"/>
        </w:rPr>
        <w:t>Д.01.</w:t>
      </w:r>
      <w:r w:rsidR="00BF6F6C">
        <w:rPr>
          <w:rFonts w:ascii="Times New Roman" w:hAnsi="Times New Roman" w:cs="Times New Roman"/>
          <w:b/>
          <w:sz w:val="24"/>
          <w:szCs w:val="24"/>
        </w:rPr>
        <w:t>01.</w:t>
      </w:r>
      <w:r w:rsidR="0018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B90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331AA6" w:rsidRPr="0066558D" w:rsidRDefault="00186C27" w:rsidP="00331AA6">
      <w:pPr>
        <w:pStyle w:val="a6"/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31AA6" w:rsidRPr="00FE7BBC">
        <w:rPr>
          <w:rFonts w:ascii="Times New Roman" w:hAnsi="Times New Roman"/>
          <w:b/>
          <w:sz w:val="24"/>
          <w:szCs w:val="24"/>
        </w:rPr>
        <w:t>Контроль и оценка</w:t>
      </w:r>
      <w:r w:rsidR="00331AA6" w:rsidRPr="00FE7BBC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</w:t>
      </w:r>
      <w:r>
        <w:rPr>
          <w:rFonts w:ascii="Times New Roman" w:hAnsi="Times New Roman"/>
          <w:sz w:val="24"/>
          <w:szCs w:val="24"/>
        </w:rPr>
        <w:t>актических занятий и контрольных</w:t>
      </w:r>
      <w:r w:rsidR="00331AA6" w:rsidRPr="00FE7BBC">
        <w:rPr>
          <w:rFonts w:ascii="Times New Roman" w:hAnsi="Times New Roman"/>
          <w:sz w:val="24"/>
          <w:szCs w:val="24"/>
        </w:rPr>
        <w:t xml:space="preserve"> работ, а также выполнения обучающимися индивидуальных зад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331AA6" w:rsidRPr="0066558D">
        <w:rPr>
          <w:rFonts w:ascii="Times New Roman" w:hAnsi="Times New Roman"/>
          <w:color w:val="auto"/>
          <w:sz w:val="24"/>
          <w:szCs w:val="24"/>
        </w:rPr>
        <w:t>Итоговая аттестация в форме дифференцированного зачета</w:t>
      </w:r>
    </w:p>
    <w:p w:rsidR="00331AA6" w:rsidRDefault="00331AA6" w:rsidP="0033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9"/>
        <w:gridCol w:w="2318"/>
        <w:gridCol w:w="2654"/>
      </w:tblGrid>
      <w:tr w:rsidR="00186C27" w:rsidRPr="00186C27" w:rsidTr="00186C27">
        <w:trPr>
          <w:jc w:val="center"/>
        </w:trPr>
        <w:tc>
          <w:tcPr>
            <w:tcW w:w="4656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257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186C27" w:rsidRPr="00186C27" w:rsidRDefault="00186C27" w:rsidP="0018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257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читать текст на иностранном языке с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lastRenderedPageBreak/>
              <w:t>выборочным пониманием нужной или интересующей информации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овать двуязычный словарь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овать переспрос, перифраз, синонимичные средства, языковую догадку в процессе устного и письменного общения на иностранном языке;</w:t>
            </w:r>
          </w:p>
        </w:tc>
        <w:tc>
          <w:tcPr>
            <w:tcW w:w="2257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lastRenderedPageBreak/>
              <w:t>ОК 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0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алогическ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лексико-грамматических упражнений.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выполнения 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го задания (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й, презентаций, написание сочинений, составление тезисов и др.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 Оценка выполнения практического задания (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общений, презентаций, написание сочинений, составление тезисов, </w:t>
            </w:r>
          </w:p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ем, сочинений, автобиографии, резюме, заполнение</w:t>
            </w:r>
          </w:p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 анкет, бланков и др.)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</w:tcPr>
          <w:p w:rsidR="00186C27" w:rsidRPr="00186C27" w:rsidRDefault="00186C27" w:rsidP="00186C2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новные значения изученных лексических единиц (слов, словосочетаний); основные способы словообразования в иностранном языке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новные нормы речевого этикета, принятые в стране изучаемого языка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признаки изученных грамматических явлений иностранного языка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09E1">
              <w:rPr>
                <w:rFonts w:ascii="Times New Roman" w:hAnsi="Times New Roman" w:cs="Times New Roman"/>
                <w:sz w:val="24"/>
                <w:szCs w:val="24"/>
              </w:rPr>
              <w:t>о роли владения иностранными языками в современном мире, особенностях образа жизни, быта, культуры стран изучаемого языка;</w:t>
            </w:r>
          </w:p>
        </w:tc>
        <w:tc>
          <w:tcPr>
            <w:tcW w:w="2257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0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исьменный опрос.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стирование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ыполнение контрольных работ, письменных проверочных работ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ценка выполнения лексико-грамматических упражнений.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нтрольная проверка знаний у студентов, просмотр графических работ, дифференцированный зачет</w:t>
            </w:r>
          </w:p>
        </w:tc>
      </w:tr>
    </w:tbl>
    <w:p w:rsidR="00186C27" w:rsidRDefault="00186C27" w:rsidP="0018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C27" w:rsidRPr="00FE7BBC" w:rsidRDefault="00186C27" w:rsidP="0033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CEA" w:rsidRDefault="00E73CEA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7B8" w:rsidRDefault="009D69D8" w:rsidP="009D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9D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Ольга Авинова\Desktop\ДПИ. Рецензия 1. ОД.01 Иностр.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ОД.01 Иностр. язы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D8" w:rsidRDefault="009D69D8" w:rsidP="009D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9D8" w:rsidRDefault="009D69D8" w:rsidP="009D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9D8" w:rsidRDefault="009D69D8" w:rsidP="009D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9D8" w:rsidRDefault="009D69D8" w:rsidP="009D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9D8" w:rsidRPr="008017B8" w:rsidRDefault="009D69D8" w:rsidP="009D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69D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Ольга Авинова\Desktop\ДПИ. Рецензия 2. ОД.01 Иностр.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ОД.01 Иностр. язы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sectPr w:rsidR="008779B5" w:rsidSect="008F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AC" w:rsidRDefault="003F29AC" w:rsidP="00E42569">
      <w:pPr>
        <w:spacing w:after="0" w:line="240" w:lineRule="auto"/>
      </w:pPr>
      <w:r>
        <w:separator/>
      </w:r>
    </w:p>
  </w:endnote>
  <w:endnote w:type="continuationSeparator" w:id="0">
    <w:p w:rsidR="003F29AC" w:rsidRDefault="003F29AC" w:rsidP="00E4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AC" w:rsidRDefault="003F29AC" w:rsidP="00E42569">
      <w:pPr>
        <w:spacing w:after="0" w:line="240" w:lineRule="auto"/>
      </w:pPr>
      <w:r>
        <w:separator/>
      </w:r>
    </w:p>
  </w:footnote>
  <w:footnote w:type="continuationSeparator" w:id="0">
    <w:p w:rsidR="003F29AC" w:rsidRDefault="003F29AC" w:rsidP="00E4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0000002"/>
    <w:multiLevelType w:val="multilevel"/>
    <w:tmpl w:val="1F1022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03021FBA"/>
    <w:multiLevelType w:val="multilevel"/>
    <w:tmpl w:val="8EB8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E5F09C5"/>
    <w:multiLevelType w:val="hybridMultilevel"/>
    <w:tmpl w:val="0E343F20"/>
    <w:lvl w:ilvl="0" w:tplc="972618F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5E4C2B"/>
    <w:multiLevelType w:val="multilevel"/>
    <w:tmpl w:val="84A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53DB"/>
    <w:multiLevelType w:val="multilevel"/>
    <w:tmpl w:val="82C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437A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7">
    <w:nsid w:val="1A21275D"/>
    <w:multiLevelType w:val="multilevel"/>
    <w:tmpl w:val="9ACE6E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8">
    <w:nsid w:val="1AEF0695"/>
    <w:multiLevelType w:val="hybridMultilevel"/>
    <w:tmpl w:val="854C5A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D980FF7"/>
    <w:multiLevelType w:val="multilevel"/>
    <w:tmpl w:val="4AB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E6486"/>
    <w:multiLevelType w:val="multilevel"/>
    <w:tmpl w:val="49EEC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5AE2F40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3">
    <w:nsid w:val="28AE54C9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4">
    <w:nsid w:val="2BFD3801"/>
    <w:multiLevelType w:val="hybridMultilevel"/>
    <w:tmpl w:val="D1F2B3D6"/>
    <w:lvl w:ilvl="0" w:tplc="B01C8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D1FEB"/>
    <w:multiLevelType w:val="multilevel"/>
    <w:tmpl w:val="EACA0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F4925"/>
    <w:multiLevelType w:val="multilevel"/>
    <w:tmpl w:val="96D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60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8">
    <w:nsid w:val="3BF13FE1"/>
    <w:multiLevelType w:val="multilevel"/>
    <w:tmpl w:val="B7F230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9">
    <w:nsid w:val="3C931D31"/>
    <w:multiLevelType w:val="multilevel"/>
    <w:tmpl w:val="17F0A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8D741F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1">
    <w:nsid w:val="3F805F99"/>
    <w:multiLevelType w:val="hybridMultilevel"/>
    <w:tmpl w:val="63DEB1A2"/>
    <w:lvl w:ilvl="0" w:tplc="BA7A8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22CCE"/>
    <w:multiLevelType w:val="multilevel"/>
    <w:tmpl w:val="185E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565844"/>
    <w:multiLevelType w:val="multilevel"/>
    <w:tmpl w:val="EAC64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3375B5"/>
    <w:multiLevelType w:val="hybridMultilevel"/>
    <w:tmpl w:val="E1C8697C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487A34D8"/>
    <w:multiLevelType w:val="multilevel"/>
    <w:tmpl w:val="0EC6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AF2D4A"/>
    <w:multiLevelType w:val="hybridMultilevel"/>
    <w:tmpl w:val="46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D12D4"/>
    <w:multiLevelType w:val="multilevel"/>
    <w:tmpl w:val="11C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448B3"/>
    <w:multiLevelType w:val="multilevel"/>
    <w:tmpl w:val="97C8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C485D"/>
    <w:multiLevelType w:val="multilevel"/>
    <w:tmpl w:val="EB20E2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8A15BA"/>
    <w:multiLevelType w:val="hybridMultilevel"/>
    <w:tmpl w:val="705A9096"/>
    <w:lvl w:ilvl="0" w:tplc="4C2EE4E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2E4631"/>
    <w:multiLevelType w:val="multilevel"/>
    <w:tmpl w:val="10FC0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>
    <w:nsid w:val="71A05976"/>
    <w:multiLevelType w:val="multilevel"/>
    <w:tmpl w:val="7E7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585923"/>
    <w:multiLevelType w:val="hybridMultilevel"/>
    <w:tmpl w:val="07A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E44C5"/>
    <w:multiLevelType w:val="multilevel"/>
    <w:tmpl w:val="16D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CB030C"/>
    <w:multiLevelType w:val="hybridMultilevel"/>
    <w:tmpl w:val="EB3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AA2268"/>
    <w:multiLevelType w:val="hybridMultilevel"/>
    <w:tmpl w:val="B194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577BB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20"/>
  </w:num>
  <w:num w:numId="8">
    <w:abstractNumId w:val="13"/>
  </w:num>
  <w:num w:numId="9">
    <w:abstractNumId w:val="38"/>
  </w:num>
  <w:num w:numId="10">
    <w:abstractNumId w:val="2"/>
  </w:num>
  <w:num w:numId="11">
    <w:abstractNumId w:val="31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"/>
  </w:num>
  <w:num w:numId="18">
    <w:abstractNumId w:val="6"/>
  </w:num>
  <w:num w:numId="19">
    <w:abstractNumId w:val="0"/>
  </w:num>
  <w:num w:numId="20">
    <w:abstractNumId w:val="26"/>
  </w:num>
  <w:num w:numId="21">
    <w:abstractNumId w:val="11"/>
  </w:num>
  <w:num w:numId="22">
    <w:abstractNumId w:val="29"/>
  </w:num>
  <w:num w:numId="23">
    <w:abstractNumId w:val="24"/>
  </w:num>
  <w:num w:numId="24">
    <w:abstractNumId w:val="8"/>
  </w:num>
  <w:num w:numId="25">
    <w:abstractNumId w:val="5"/>
  </w:num>
  <w:num w:numId="26">
    <w:abstractNumId w:val="4"/>
  </w:num>
  <w:num w:numId="27">
    <w:abstractNumId w:val="25"/>
  </w:num>
  <w:num w:numId="28">
    <w:abstractNumId w:val="10"/>
  </w:num>
  <w:num w:numId="29">
    <w:abstractNumId w:val="9"/>
  </w:num>
  <w:num w:numId="30">
    <w:abstractNumId w:val="16"/>
  </w:num>
  <w:num w:numId="31">
    <w:abstractNumId w:val="34"/>
  </w:num>
  <w:num w:numId="32">
    <w:abstractNumId w:val="28"/>
  </w:num>
  <w:num w:numId="33">
    <w:abstractNumId w:val="27"/>
  </w:num>
  <w:num w:numId="34">
    <w:abstractNumId w:val="32"/>
  </w:num>
  <w:num w:numId="35">
    <w:abstractNumId w:val="17"/>
  </w:num>
  <w:num w:numId="36">
    <w:abstractNumId w:val="12"/>
  </w:num>
  <w:num w:numId="37">
    <w:abstractNumId w:val="30"/>
  </w:num>
  <w:num w:numId="38">
    <w:abstractNumId w:val="21"/>
  </w:num>
  <w:num w:numId="39">
    <w:abstractNumId w:val="14"/>
  </w:num>
  <w:num w:numId="40">
    <w:abstractNumId w:val="37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15C"/>
    <w:rsid w:val="00000B1E"/>
    <w:rsid w:val="0004701E"/>
    <w:rsid w:val="0005715C"/>
    <w:rsid w:val="00057FDF"/>
    <w:rsid w:val="000840B2"/>
    <w:rsid w:val="00084A02"/>
    <w:rsid w:val="00085FB3"/>
    <w:rsid w:val="00090D23"/>
    <w:rsid w:val="000A7086"/>
    <w:rsid w:val="000D2680"/>
    <w:rsid w:val="001024C1"/>
    <w:rsid w:val="00110D81"/>
    <w:rsid w:val="00134928"/>
    <w:rsid w:val="00137C38"/>
    <w:rsid w:val="00140272"/>
    <w:rsid w:val="00156219"/>
    <w:rsid w:val="0016656F"/>
    <w:rsid w:val="001807E3"/>
    <w:rsid w:val="00186C27"/>
    <w:rsid w:val="00187F3F"/>
    <w:rsid w:val="001964E7"/>
    <w:rsid w:val="001C03C5"/>
    <w:rsid w:val="001C154C"/>
    <w:rsid w:val="001C4460"/>
    <w:rsid w:val="001E1BEA"/>
    <w:rsid w:val="001F78BD"/>
    <w:rsid w:val="00205BF4"/>
    <w:rsid w:val="00206D38"/>
    <w:rsid w:val="00211FB4"/>
    <w:rsid w:val="00212A6D"/>
    <w:rsid w:val="00225CBF"/>
    <w:rsid w:val="0023380C"/>
    <w:rsid w:val="002542E3"/>
    <w:rsid w:val="00261783"/>
    <w:rsid w:val="00272E14"/>
    <w:rsid w:val="002A3FBA"/>
    <w:rsid w:val="002C65C9"/>
    <w:rsid w:val="002D4BB9"/>
    <w:rsid w:val="002E4C02"/>
    <w:rsid w:val="00322729"/>
    <w:rsid w:val="00326BBA"/>
    <w:rsid w:val="00331AA6"/>
    <w:rsid w:val="00357937"/>
    <w:rsid w:val="003611B9"/>
    <w:rsid w:val="003B1639"/>
    <w:rsid w:val="003C239E"/>
    <w:rsid w:val="003D2201"/>
    <w:rsid w:val="003E0563"/>
    <w:rsid w:val="003E2073"/>
    <w:rsid w:val="003E6663"/>
    <w:rsid w:val="003F29AC"/>
    <w:rsid w:val="00404F9A"/>
    <w:rsid w:val="004317B0"/>
    <w:rsid w:val="00434B4B"/>
    <w:rsid w:val="0044311A"/>
    <w:rsid w:val="00460F11"/>
    <w:rsid w:val="004A5858"/>
    <w:rsid w:val="004B1173"/>
    <w:rsid w:val="004C5103"/>
    <w:rsid w:val="004F2ADB"/>
    <w:rsid w:val="004F4D17"/>
    <w:rsid w:val="00501381"/>
    <w:rsid w:val="00507B79"/>
    <w:rsid w:val="00513649"/>
    <w:rsid w:val="005259BF"/>
    <w:rsid w:val="00525B99"/>
    <w:rsid w:val="005269A7"/>
    <w:rsid w:val="00530452"/>
    <w:rsid w:val="005372D9"/>
    <w:rsid w:val="005416BF"/>
    <w:rsid w:val="00544019"/>
    <w:rsid w:val="00553BBA"/>
    <w:rsid w:val="00554E17"/>
    <w:rsid w:val="005728F2"/>
    <w:rsid w:val="00574040"/>
    <w:rsid w:val="005A0FDC"/>
    <w:rsid w:val="005B14D9"/>
    <w:rsid w:val="005C0581"/>
    <w:rsid w:val="005E0BB4"/>
    <w:rsid w:val="005E787F"/>
    <w:rsid w:val="0060287F"/>
    <w:rsid w:val="00606A2B"/>
    <w:rsid w:val="00635D5A"/>
    <w:rsid w:val="006372D6"/>
    <w:rsid w:val="0066558D"/>
    <w:rsid w:val="00675493"/>
    <w:rsid w:val="00677C0C"/>
    <w:rsid w:val="00682A08"/>
    <w:rsid w:val="00682A24"/>
    <w:rsid w:val="00686B2B"/>
    <w:rsid w:val="006B115D"/>
    <w:rsid w:val="006C6890"/>
    <w:rsid w:val="006D0F96"/>
    <w:rsid w:val="006D23B1"/>
    <w:rsid w:val="006D5128"/>
    <w:rsid w:val="006F2E34"/>
    <w:rsid w:val="00703CD3"/>
    <w:rsid w:val="00707482"/>
    <w:rsid w:val="0071767D"/>
    <w:rsid w:val="00731F59"/>
    <w:rsid w:val="00736D6C"/>
    <w:rsid w:val="00765829"/>
    <w:rsid w:val="0078101D"/>
    <w:rsid w:val="0078403B"/>
    <w:rsid w:val="00784AE3"/>
    <w:rsid w:val="007A15DE"/>
    <w:rsid w:val="007A1D63"/>
    <w:rsid w:val="007A2272"/>
    <w:rsid w:val="007B4998"/>
    <w:rsid w:val="007B7BD5"/>
    <w:rsid w:val="007F1B1C"/>
    <w:rsid w:val="008017B8"/>
    <w:rsid w:val="00814ECF"/>
    <w:rsid w:val="00842E86"/>
    <w:rsid w:val="0085596B"/>
    <w:rsid w:val="008601C8"/>
    <w:rsid w:val="00874A98"/>
    <w:rsid w:val="008779B5"/>
    <w:rsid w:val="00884289"/>
    <w:rsid w:val="00884D16"/>
    <w:rsid w:val="00891367"/>
    <w:rsid w:val="008A3F37"/>
    <w:rsid w:val="008C02A2"/>
    <w:rsid w:val="008C7AE8"/>
    <w:rsid w:val="008F1B6F"/>
    <w:rsid w:val="0090686D"/>
    <w:rsid w:val="00915887"/>
    <w:rsid w:val="00920037"/>
    <w:rsid w:val="00940B90"/>
    <w:rsid w:val="00941C08"/>
    <w:rsid w:val="00943AE7"/>
    <w:rsid w:val="009455A2"/>
    <w:rsid w:val="00955593"/>
    <w:rsid w:val="00963B2A"/>
    <w:rsid w:val="00970C13"/>
    <w:rsid w:val="009805C8"/>
    <w:rsid w:val="009B1980"/>
    <w:rsid w:val="009B5449"/>
    <w:rsid w:val="009C1914"/>
    <w:rsid w:val="009C4D6B"/>
    <w:rsid w:val="009D69D8"/>
    <w:rsid w:val="009E33C4"/>
    <w:rsid w:val="009F276E"/>
    <w:rsid w:val="00A34FF3"/>
    <w:rsid w:val="00A4282C"/>
    <w:rsid w:val="00A43C15"/>
    <w:rsid w:val="00A4641F"/>
    <w:rsid w:val="00A509E1"/>
    <w:rsid w:val="00A52B59"/>
    <w:rsid w:val="00A53704"/>
    <w:rsid w:val="00A566C0"/>
    <w:rsid w:val="00A70DBE"/>
    <w:rsid w:val="00A74FEA"/>
    <w:rsid w:val="00AB0C30"/>
    <w:rsid w:val="00AC7D56"/>
    <w:rsid w:val="00AD3254"/>
    <w:rsid w:val="00AE6677"/>
    <w:rsid w:val="00AF122C"/>
    <w:rsid w:val="00AF3C91"/>
    <w:rsid w:val="00B308F5"/>
    <w:rsid w:val="00B32A31"/>
    <w:rsid w:val="00B32BE8"/>
    <w:rsid w:val="00B61537"/>
    <w:rsid w:val="00B71D75"/>
    <w:rsid w:val="00B9036F"/>
    <w:rsid w:val="00B9656B"/>
    <w:rsid w:val="00BB4FD4"/>
    <w:rsid w:val="00BB5EA0"/>
    <w:rsid w:val="00BE1BC0"/>
    <w:rsid w:val="00BF066F"/>
    <w:rsid w:val="00BF694C"/>
    <w:rsid w:val="00BF6F6C"/>
    <w:rsid w:val="00C17525"/>
    <w:rsid w:val="00C2554C"/>
    <w:rsid w:val="00C33653"/>
    <w:rsid w:val="00C65157"/>
    <w:rsid w:val="00C752EC"/>
    <w:rsid w:val="00C93F7D"/>
    <w:rsid w:val="00CA581D"/>
    <w:rsid w:val="00CB2276"/>
    <w:rsid w:val="00CC3889"/>
    <w:rsid w:val="00CF086E"/>
    <w:rsid w:val="00D0730A"/>
    <w:rsid w:val="00D10474"/>
    <w:rsid w:val="00D15ED8"/>
    <w:rsid w:val="00D15F14"/>
    <w:rsid w:val="00D215F1"/>
    <w:rsid w:val="00D86CF6"/>
    <w:rsid w:val="00D909E4"/>
    <w:rsid w:val="00D91052"/>
    <w:rsid w:val="00D933B5"/>
    <w:rsid w:val="00D941E4"/>
    <w:rsid w:val="00DD1C80"/>
    <w:rsid w:val="00DE0B61"/>
    <w:rsid w:val="00DE64BB"/>
    <w:rsid w:val="00DE65D5"/>
    <w:rsid w:val="00DF74EF"/>
    <w:rsid w:val="00E1366E"/>
    <w:rsid w:val="00E15B21"/>
    <w:rsid w:val="00E26DB3"/>
    <w:rsid w:val="00E42569"/>
    <w:rsid w:val="00E61DFE"/>
    <w:rsid w:val="00E73135"/>
    <w:rsid w:val="00E73CEA"/>
    <w:rsid w:val="00E90AB8"/>
    <w:rsid w:val="00EA224F"/>
    <w:rsid w:val="00EA27E8"/>
    <w:rsid w:val="00EA3C6B"/>
    <w:rsid w:val="00EB5D3A"/>
    <w:rsid w:val="00EC1F5D"/>
    <w:rsid w:val="00F0097E"/>
    <w:rsid w:val="00F328C6"/>
    <w:rsid w:val="00F67712"/>
    <w:rsid w:val="00F90B52"/>
    <w:rsid w:val="00FB4A1C"/>
    <w:rsid w:val="00FB70BD"/>
    <w:rsid w:val="00FE1459"/>
    <w:rsid w:val="00FE7BBC"/>
    <w:rsid w:val="00FF2F65"/>
    <w:rsid w:val="00FF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15D6A-B29B-4D49-BF0E-6C8B1929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4C"/>
  </w:style>
  <w:style w:type="paragraph" w:styleId="1">
    <w:name w:val="heading 1"/>
    <w:basedOn w:val="a"/>
    <w:next w:val="a0"/>
    <w:link w:val="10"/>
    <w:uiPriority w:val="99"/>
    <w:qFormat/>
    <w:rsid w:val="00E73CEA"/>
    <w:pPr>
      <w:numPr>
        <w:numId w:val="19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73C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EA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5715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qFormat/>
    <w:rsid w:val="0005715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0571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7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Базовый"/>
    <w:rsid w:val="0005715C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-">
    <w:name w:val="Интернет-ссылка"/>
    <w:basedOn w:val="a1"/>
    <w:rsid w:val="0005715C"/>
    <w:rPr>
      <w:rFonts w:cs="Times New Roman"/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05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05715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99"/>
    <w:rsid w:val="00D15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42569"/>
  </w:style>
  <w:style w:type="paragraph" w:styleId="ac">
    <w:name w:val="footer"/>
    <w:basedOn w:val="a"/>
    <w:link w:val="ad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42569"/>
  </w:style>
  <w:style w:type="paragraph" w:styleId="ae">
    <w:name w:val="List"/>
    <w:basedOn w:val="a"/>
    <w:rsid w:val="00D9105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WW-Absatz-Standardschriftart111">
    <w:name w:val="WW-Absatz-Standardschriftart111"/>
    <w:rsid w:val="00357937"/>
  </w:style>
  <w:style w:type="paragraph" w:customStyle="1" w:styleId="ConsPlusNormal">
    <w:name w:val="ConsPlusNormal"/>
    <w:uiPriority w:val="99"/>
    <w:rsid w:val="00BE1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9"/>
    <w:rsid w:val="00E73CEA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E73CE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E73CEA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E73CEA"/>
  </w:style>
  <w:style w:type="character" w:customStyle="1" w:styleId="WW8Num1z1">
    <w:name w:val="WW8Num1z1"/>
    <w:rsid w:val="00E73CEA"/>
  </w:style>
  <w:style w:type="character" w:customStyle="1" w:styleId="WW8Num1z2">
    <w:name w:val="WW8Num1z2"/>
    <w:rsid w:val="00E73CEA"/>
  </w:style>
  <w:style w:type="character" w:customStyle="1" w:styleId="WW8Num1z3">
    <w:name w:val="WW8Num1z3"/>
    <w:rsid w:val="00E73CEA"/>
  </w:style>
  <w:style w:type="character" w:customStyle="1" w:styleId="WW8Num1z4">
    <w:name w:val="WW8Num1z4"/>
    <w:rsid w:val="00E73CEA"/>
  </w:style>
  <w:style w:type="character" w:customStyle="1" w:styleId="WW8Num1z5">
    <w:name w:val="WW8Num1z5"/>
    <w:rsid w:val="00E73CEA"/>
  </w:style>
  <w:style w:type="character" w:customStyle="1" w:styleId="WW8Num1z6">
    <w:name w:val="WW8Num1z6"/>
    <w:rsid w:val="00E73CEA"/>
  </w:style>
  <w:style w:type="character" w:customStyle="1" w:styleId="WW8Num1z7">
    <w:name w:val="WW8Num1z7"/>
    <w:rsid w:val="00E73CEA"/>
  </w:style>
  <w:style w:type="character" w:customStyle="1" w:styleId="WW8Num1z8">
    <w:name w:val="WW8Num1z8"/>
    <w:rsid w:val="00E73CEA"/>
  </w:style>
  <w:style w:type="character" w:customStyle="1" w:styleId="WW8Num2z0">
    <w:name w:val="WW8Num2z0"/>
    <w:rsid w:val="00E73CEA"/>
    <w:rPr>
      <w:rFonts w:hint="default"/>
    </w:rPr>
  </w:style>
  <w:style w:type="character" w:customStyle="1" w:styleId="WW8Num3z0">
    <w:name w:val="WW8Num3z0"/>
    <w:rsid w:val="00E73CEA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E73CEA"/>
  </w:style>
  <w:style w:type="character" w:customStyle="1" w:styleId="WW8Num3z2">
    <w:name w:val="WW8Num3z2"/>
    <w:rsid w:val="00E73CEA"/>
  </w:style>
  <w:style w:type="character" w:customStyle="1" w:styleId="WW8Num3z3">
    <w:name w:val="WW8Num3z3"/>
    <w:rsid w:val="00E73CEA"/>
  </w:style>
  <w:style w:type="character" w:customStyle="1" w:styleId="WW8Num3z4">
    <w:name w:val="WW8Num3z4"/>
    <w:rsid w:val="00E73CEA"/>
  </w:style>
  <w:style w:type="character" w:customStyle="1" w:styleId="WW8Num3z5">
    <w:name w:val="WW8Num3z5"/>
    <w:rsid w:val="00E73CEA"/>
  </w:style>
  <w:style w:type="character" w:customStyle="1" w:styleId="WW8Num3z6">
    <w:name w:val="WW8Num3z6"/>
    <w:rsid w:val="00E73CEA"/>
  </w:style>
  <w:style w:type="character" w:customStyle="1" w:styleId="WW8Num3z7">
    <w:name w:val="WW8Num3z7"/>
    <w:rsid w:val="00E73CEA"/>
  </w:style>
  <w:style w:type="character" w:customStyle="1" w:styleId="WW8Num3z8">
    <w:name w:val="WW8Num3z8"/>
    <w:rsid w:val="00E73CEA"/>
  </w:style>
  <w:style w:type="character" w:customStyle="1" w:styleId="WW8Num4z0">
    <w:name w:val="WW8Num4z0"/>
    <w:rsid w:val="00E73CEA"/>
    <w:rPr>
      <w:rFonts w:ascii="Symbol" w:hAnsi="Symbol" w:cs="OpenSymbol"/>
    </w:rPr>
  </w:style>
  <w:style w:type="character" w:customStyle="1" w:styleId="WW8Num4z1">
    <w:name w:val="WW8Num4z1"/>
    <w:rsid w:val="00E73CEA"/>
    <w:rPr>
      <w:rFonts w:ascii="OpenSymbol" w:hAnsi="OpenSymbol" w:cs="OpenSymbol"/>
    </w:rPr>
  </w:style>
  <w:style w:type="character" w:customStyle="1" w:styleId="WW8Num5z0">
    <w:name w:val="WW8Num5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E73CEA"/>
    <w:rPr>
      <w:rFonts w:ascii="Symbol" w:hAnsi="Symbol" w:cs="OpenSymbol"/>
    </w:rPr>
  </w:style>
  <w:style w:type="character" w:customStyle="1" w:styleId="WW8Num6z1">
    <w:name w:val="WW8Num6z1"/>
    <w:rsid w:val="00E73CEA"/>
    <w:rPr>
      <w:rFonts w:ascii="OpenSymbol" w:hAnsi="OpenSymbol" w:cs="OpenSymbol"/>
    </w:rPr>
  </w:style>
  <w:style w:type="character" w:customStyle="1" w:styleId="4">
    <w:name w:val="Основной шрифт абзаца4"/>
    <w:rsid w:val="00E73CEA"/>
  </w:style>
  <w:style w:type="character" w:customStyle="1" w:styleId="WW8Num4z2">
    <w:name w:val="WW8Num4z2"/>
    <w:rsid w:val="00E73CEA"/>
  </w:style>
  <w:style w:type="character" w:customStyle="1" w:styleId="WW8Num4z3">
    <w:name w:val="WW8Num4z3"/>
    <w:rsid w:val="00E73CEA"/>
  </w:style>
  <w:style w:type="character" w:customStyle="1" w:styleId="WW8Num4z4">
    <w:name w:val="WW8Num4z4"/>
    <w:rsid w:val="00E73CEA"/>
  </w:style>
  <w:style w:type="character" w:customStyle="1" w:styleId="WW8Num4z5">
    <w:name w:val="WW8Num4z5"/>
    <w:rsid w:val="00E73CEA"/>
  </w:style>
  <w:style w:type="character" w:customStyle="1" w:styleId="WW8Num4z6">
    <w:name w:val="WW8Num4z6"/>
    <w:rsid w:val="00E73CEA"/>
  </w:style>
  <w:style w:type="character" w:customStyle="1" w:styleId="WW8Num4z7">
    <w:name w:val="WW8Num4z7"/>
    <w:rsid w:val="00E73CEA"/>
  </w:style>
  <w:style w:type="character" w:customStyle="1" w:styleId="WW8Num4z8">
    <w:name w:val="WW8Num4z8"/>
    <w:rsid w:val="00E73CEA"/>
  </w:style>
  <w:style w:type="character" w:customStyle="1" w:styleId="WW8Num5z1">
    <w:name w:val="WW8Num5z1"/>
    <w:rsid w:val="00E73CEA"/>
    <w:rPr>
      <w:rFonts w:ascii="OpenSymbol" w:hAnsi="OpenSymbol" w:cs="OpenSymbol"/>
    </w:rPr>
  </w:style>
  <w:style w:type="character" w:customStyle="1" w:styleId="WW8Num6z2">
    <w:name w:val="WW8Num6z2"/>
    <w:rsid w:val="00E73CEA"/>
    <w:rPr>
      <w:rFonts w:ascii="Wingdings" w:hAnsi="Wingdings" w:cs="Wingdings" w:hint="default"/>
    </w:rPr>
  </w:style>
  <w:style w:type="character" w:customStyle="1" w:styleId="WW8Num7z0">
    <w:name w:val="WW8Num7z0"/>
    <w:rsid w:val="00E73CEA"/>
    <w:rPr>
      <w:rFonts w:ascii="OpenSymbol" w:eastAsia="OpenSymbol" w:hAnsi="OpenSymbol" w:cs="OpenSymbol"/>
    </w:rPr>
  </w:style>
  <w:style w:type="character" w:customStyle="1" w:styleId="WW8Num8z0">
    <w:name w:val="WW8Num8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E73CEA"/>
    <w:rPr>
      <w:rFonts w:ascii="Courier New" w:hAnsi="Courier New" w:cs="Courier New" w:hint="default"/>
    </w:rPr>
  </w:style>
  <w:style w:type="character" w:customStyle="1" w:styleId="WW8Num8z2">
    <w:name w:val="WW8Num8z2"/>
    <w:rsid w:val="00E73CEA"/>
    <w:rPr>
      <w:rFonts w:ascii="Wingdings" w:hAnsi="Wingdings" w:cs="Wingdings" w:hint="default"/>
    </w:rPr>
  </w:style>
  <w:style w:type="character" w:customStyle="1" w:styleId="WW8Num9z0">
    <w:name w:val="WW8Num9z0"/>
    <w:rsid w:val="00E73CEA"/>
    <w:rPr>
      <w:rFonts w:ascii="Symbol" w:hAnsi="Symbol" w:cs="Symbol" w:hint="default"/>
      <w:sz w:val="20"/>
    </w:rPr>
  </w:style>
  <w:style w:type="character" w:customStyle="1" w:styleId="WW8Num9z1">
    <w:name w:val="WW8Num9z1"/>
    <w:rsid w:val="00E73CE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3CEA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E73CEA"/>
  </w:style>
  <w:style w:type="character" w:customStyle="1" w:styleId="WW8Num5z2">
    <w:name w:val="WW8Num5z2"/>
    <w:rsid w:val="00E73CEA"/>
  </w:style>
  <w:style w:type="character" w:customStyle="1" w:styleId="WW8Num5z3">
    <w:name w:val="WW8Num5z3"/>
    <w:rsid w:val="00E73CEA"/>
  </w:style>
  <w:style w:type="character" w:customStyle="1" w:styleId="WW8Num5z4">
    <w:name w:val="WW8Num5z4"/>
    <w:rsid w:val="00E73CEA"/>
  </w:style>
  <w:style w:type="character" w:customStyle="1" w:styleId="WW8Num5z5">
    <w:name w:val="WW8Num5z5"/>
    <w:rsid w:val="00E73CEA"/>
  </w:style>
  <w:style w:type="character" w:customStyle="1" w:styleId="WW8Num5z6">
    <w:name w:val="WW8Num5z6"/>
    <w:rsid w:val="00E73CEA"/>
  </w:style>
  <w:style w:type="character" w:customStyle="1" w:styleId="WW8Num5z7">
    <w:name w:val="WW8Num5z7"/>
    <w:rsid w:val="00E73CEA"/>
  </w:style>
  <w:style w:type="character" w:customStyle="1" w:styleId="WW8Num5z8">
    <w:name w:val="WW8Num5z8"/>
    <w:rsid w:val="00E73CEA"/>
  </w:style>
  <w:style w:type="character" w:customStyle="1" w:styleId="2">
    <w:name w:val="Основной шрифт абзаца2"/>
    <w:rsid w:val="00E73CEA"/>
  </w:style>
  <w:style w:type="character" w:customStyle="1" w:styleId="11">
    <w:name w:val="Основной шрифт абзаца1"/>
    <w:rsid w:val="00E73CEA"/>
  </w:style>
  <w:style w:type="character" w:styleId="af">
    <w:name w:val="page number"/>
    <w:basedOn w:val="11"/>
    <w:uiPriority w:val="99"/>
    <w:rsid w:val="00E73CEA"/>
  </w:style>
  <w:style w:type="character" w:customStyle="1" w:styleId="af0">
    <w:name w:val="Основной текст с отступом Знак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1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73CEA"/>
    <w:rPr>
      <w:rFonts w:ascii="Times New Roman" w:eastAsia="Calibri" w:hAnsi="Times New Roman" w:cs="Times New Roman"/>
      <w:sz w:val="24"/>
      <w:szCs w:val="24"/>
    </w:rPr>
  </w:style>
  <w:style w:type="character" w:customStyle="1" w:styleId="ListLabel9">
    <w:name w:val="ListLabel 9"/>
    <w:rsid w:val="00E73CEA"/>
    <w:rPr>
      <w:rFonts w:ascii="Arial" w:hAnsi="Arial" w:cs="Symbol"/>
      <w:sz w:val="28"/>
    </w:rPr>
  </w:style>
  <w:style w:type="character" w:customStyle="1" w:styleId="ListLabel10">
    <w:name w:val="ListLabel 10"/>
    <w:rsid w:val="00E73CEA"/>
    <w:rPr>
      <w:rFonts w:cs="Courier New"/>
    </w:rPr>
  </w:style>
  <w:style w:type="character" w:customStyle="1" w:styleId="ListLabel11">
    <w:name w:val="ListLabel 11"/>
    <w:rsid w:val="00E73CEA"/>
    <w:rPr>
      <w:rFonts w:cs="Wingdings"/>
    </w:rPr>
  </w:style>
  <w:style w:type="character" w:customStyle="1" w:styleId="ListLabel12">
    <w:name w:val="ListLabel 12"/>
    <w:rsid w:val="00E73CEA"/>
    <w:rPr>
      <w:rFonts w:cs="Symbol"/>
    </w:rPr>
  </w:style>
  <w:style w:type="character" w:customStyle="1" w:styleId="ListLabel13">
    <w:name w:val="ListLabel 13"/>
    <w:rsid w:val="00E73CEA"/>
    <w:rPr>
      <w:rFonts w:cs="Courier New"/>
    </w:rPr>
  </w:style>
  <w:style w:type="character" w:customStyle="1" w:styleId="ListLabel14">
    <w:name w:val="ListLabel 14"/>
    <w:rsid w:val="00E73CEA"/>
    <w:rPr>
      <w:rFonts w:cs="Wingdings"/>
    </w:rPr>
  </w:style>
  <w:style w:type="character" w:customStyle="1" w:styleId="ListLabel15">
    <w:name w:val="ListLabel 15"/>
    <w:rsid w:val="00E73CEA"/>
    <w:rPr>
      <w:rFonts w:cs="Symbol"/>
    </w:rPr>
  </w:style>
  <w:style w:type="character" w:customStyle="1" w:styleId="ListLabel16">
    <w:name w:val="ListLabel 16"/>
    <w:rsid w:val="00E73CEA"/>
    <w:rPr>
      <w:rFonts w:cs="Courier New"/>
    </w:rPr>
  </w:style>
  <w:style w:type="character" w:customStyle="1" w:styleId="ListLabel17">
    <w:name w:val="ListLabel 17"/>
    <w:rsid w:val="00E73CEA"/>
    <w:rPr>
      <w:rFonts w:cs="Wingdings"/>
    </w:rPr>
  </w:style>
  <w:style w:type="character" w:customStyle="1" w:styleId="ListLabel18">
    <w:name w:val="ListLabel 18"/>
    <w:rsid w:val="00E73CEA"/>
    <w:rPr>
      <w:rFonts w:ascii="Arial" w:hAnsi="Arial" w:cs="Symbol"/>
      <w:sz w:val="28"/>
    </w:rPr>
  </w:style>
  <w:style w:type="character" w:customStyle="1" w:styleId="ListLabel19">
    <w:name w:val="ListLabel 19"/>
    <w:rsid w:val="00E73CEA"/>
    <w:rPr>
      <w:rFonts w:cs="Courier New"/>
    </w:rPr>
  </w:style>
  <w:style w:type="character" w:customStyle="1" w:styleId="ListLabel20">
    <w:name w:val="ListLabel 20"/>
    <w:rsid w:val="00E73CEA"/>
    <w:rPr>
      <w:rFonts w:cs="Wingdings"/>
    </w:rPr>
  </w:style>
  <w:style w:type="character" w:customStyle="1" w:styleId="ListLabel21">
    <w:name w:val="ListLabel 21"/>
    <w:rsid w:val="00E73CEA"/>
    <w:rPr>
      <w:rFonts w:cs="Symbol"/>
    </w:rPr>
  </w:style>
  <w:style w:type="character" w:customStyle="1" w:styleId="ListLabel22">
    <w:name w:val="ListLabel 22"/>
    <w:rsid w:val="00E73CEA"/>
    <w:rPr>
      <w:rFonts w:cs="Courier New"/>
    </w:rPr>
  </w:style>
  <w:style w:type="character" w:customStyle="1" w:styleId="ListLabel23">
    <w:name w:val="ListLabel 23"/>
    <w:rsid w:val="00E73CEA"/>
    <w:rPr>
      <w:rFonts w:cs="Wingdings"/>
    </w:rPr>
  </w:style>
  <w:style w:type="character" w:customStyle="1" w:styleId="ListLabel24">
    <w:name w:val="ListLabel 24"/>
    <w:rsid w:val="00E73CEA"/>
    <w:rPr>
      <w:rFonts w:cs="Symbol"/>
    </w:rPr>
  </w:style>
  <w:style w:type="character" w:customStyle="1" w:styleId="ListLabel25">
    <w:name w:val="ListLabel 25"/>
    <w:rsid w:val="00E73CEA"/>
    <w:rPr>
      <w:rFonts w:cs="Courier New"/>
    </w:rPr>
  </w:style>
  <w:style w:type="character" w:customStyle="1" w:styleId="ListLabel26">
    <w:name w:val="ListLabel 26"/>
    <w:rsid w:val="00E73CEA"/>
    <w:rPr>
      <w:rFonts w:cs="Wingdings"/>
    </w:rPr>
  </w:style>
  <w:style w:type="character" w:customStyle="1" w:styleId="5">
    <w:name w:val="Основной шрифт абзаца5"/>
    <w:rsid w:val="00E73CEA"/>
  </w:style>
  <w:style w:type="character" w:customStyle="1" w:styleId="bbccolor">
    <w:name w:val="bbc_color"/>
    <w:basedOn w:val="5"/>
    <w:rsid w:val="00E73CEA"/>
  </w:style>
  <w:style w:type="character" w:customStyle="1" w:styleId="bbcu1">
    <w:name w:val="bbc_u1"/>
    <w:rsid w:val="00E73CEA"/>
    <w:rPr>
      <w:u w:val="single"/>
    </w:rPr>
  </w:style>
  <w:style w:type="character" w:customStyle="1" w:styleId="af1">
    <w:name w:val="Маркеры списка"/>
    <w:rsid w:val="00E73CEA"/>
    <w:rPr>
      <w:rFonts w:ascii="OpenSymbol" w:eastAsia="OpenSymbol" w:hAnsi="OpenSymbol" w:cs="OpenSymbol"/>
    </w:rPr>
  </w:style>
  <w:style w:type="character" w:styleId="af2">
    <w:name w:val="Hyperlink"/>
    <w:uiPriority w:val="99"/>
    <w:rsid w:val="00E73CEA"/>
    <w:rPr>
      <w:color w:val="000080"/>
      <w:u w:val="single"/>
    </w:rPr>
  </w:style>
  <w:style w:type="character" w:customStyle="1" w:styleId="ListLabel1">
    <w:name w:val="ListLabel 1"/>
    <w:rsid w:val="00E73CEA"/>
    <w:rPr>
      <w:rFonts w:cs="Courier New"/>
    </w:rPr>
  </w:style>
  <w:style w:type="character" w:customStyle="1" w:styleId="ListLabel2">
    <w:name w:val="ListLabel 2"/>
    <w:rsid w:val="00E73CEA"/>
    <w:rPr>
      <w:rFonts w:cs="Courier New"/>
    </w:rPr>
  </w:style>
  <w:style w:type="character" w:customStyle="1" w:styleId="ListLabel3">
    <w:name w:val="ListLabel 3"/>
    <w:rsid w:val="00E73CEA"/>
    <w:rPr>
      <w:rFonts w:cs="Courier New"/>
    </w:rPr>
  </w:style>
  <w:style w:type="character" w:customStyle="1" w:styleId="af3">
    <w:name w:val="Символ нумерации"/>
    <w:rsid w:val="00E73CEA"/>
  </w:style>
  <w:style w:type="paragraph" w:customStyle="1" w:styleId="af4">
    <w:name w:val="Заголовок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0">
    <w:name w:val="Body Text"/>
    <w:basedOn w:val="a"/>
    <w:link w:val="af5"/>
    <w:uiPriority w:val="99"/>
    <w:rsid w:val="00E73CEA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5">
    <w:name w:val="Основной текст Знак"/>
    <w:basedOn w:val="a1"/>
    <w:link w:val="a0"/>
    <w:uiPriority w:val="99"/>
    <w:rsid w:val="00E73CEA"/>
    <w:rPr>
      <w:rFonts w:ascii="Calibri" w:eastAsia="Calibri" w:hAnsi="Calibri" w:cs="Times New Roman"/>
      <w:lang w:eastAsia="zh-CN"/>
    </w:rPr>
  </w:style>
  <w:style w:type="paragraph" w:styleId="af6">
    <w:name w:val="caption"/>
    <w:basedOn w:val="a"/>
    <w:qFormat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24">
    <w:name w:val="Заголовок2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2">
    <w:name w:val="Название объекта3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2">
    <w:name w:val="Заголовок1"/>
    <w:basedOn w:val="a"/>
    <w:next w:val="a0"/>
    <w:rsid w:val="00E73CE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5">
    <w:name w:val="Название объекта2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3">
    <w:name w:val="Название объекта1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73CEA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5">
    <w:name w:val="Ниж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 Indent"/>
    <w:basedOn w:val="a"/>
    <w:link w:val="17"/>
    <w:uiPriority w:val="99"/>
    <w:rsid w:val="00E73C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1"/>
    <w:link w:val="af7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E73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73CE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E73CEA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E73CE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9">
    <w:name w:val="Заголовок таблицы"/>
    <w:basedOn w:val="af8"/>
    <w:rsid w:val="00E73CEA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E73CEA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E73CEA"/>
    <w:pPr>
      <w:suppressAutoHyphens/>
      <w:spacing w:after="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73CE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a">
    <w:name w:val="Текст выноски Знак1"/>
    <w:basedOn w:val="a1"/>
    <w:uiPriority w:val="99"/>
    <w:rsid w:val="00E73CE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b">
    <w:name w:val="Основной текст_"/>
    <w:link w:val="34"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b">
    <w:name w:val="Основной текст1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4">
    <w:name w:val="Основной текст3"/>
    <w:basedOn w:val="a"/>
    <w:link w:val="afb"/>
    <w:rsid w:val="00E73CEA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sz w:val="19"/>
      <w:szCs w:val="19"/>
    </w:rPr>
  </w:style>
  <w:style w:type="numbering" w:customStyle="1" w:styleId="1c">
    <w:name w:val="Нет списка1"/>
    <w:next w:val="a3"/>
    <w:uiPriority w:val="99"/>
    <w:semiHidden/>
    <w:unhideWhenUsed/>
    <w:rsid w:val="00E73CEA"/>
  </w:style>
  <w:style w:type="paragraph" w:styleId="afc">
    <w:name w:val="Normal (Web)"/>
    <w:basedOn w:val="a"/>
    <w:uiPriority w:val="99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uiPriority w:val="99"/>
    <w:rsid w:val="00E73C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E73CE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1"/>
    <w:uiPriority w:val="99"/>
    <w:semiHidden/>
    <w:rsid w:val="00E73CEA"/>
  </w:style>
  <w:style w:type="character" w:styleId="afd">
    <w:name w:val="Strong"/>
    <w:uiPriority w:val="99"/>
    <w:qFormat/>
    <w:rsid w:val="00E73CEA"/>
    <w:rPr>
      <w:b/>
      <w:bCs/>
    </w:rPr>
  </w:style>
  <w:style w:type="paragraph" w:styleId="afe">
    <w:name w:val="footnote text"/>
    <w:basedOn w:val="a"/>
    <w:link w:val="aff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E73CEA"/>
    <w:rPr>
      <w:vertAlign w:val="superscript"/>
    </w:rPr>
  </w:style>
  <w:style w:type="paragraph" w:styleId="21">
    <w:name w:val="Body Text 2"/>
    <w:basedOn w:val="a"/>
    <w:link w:val="20"/>
    <w:uiPriority w:val="99"/>
    <w:rsid w:val="00E73C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1"/>
    <w:uiPriority w:val="99"/>
    <w:semiHidden/>
    <w:rsid w:val="00E73CEA"/>
  </w:style>
  <w:style w:type="character" w:styleId="aff1">
    <w:name w:val="annotation reference"/>
    <w:uiPriority w:val="99"/>
    <w:semiHidden/>
    <w:rsid w:val="00E73CE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rsid w:val="00E73CE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73C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6">
    <w:name w:val="Знак"/>
    <w:basedOn w:val="a"/>
    <w:rsid w:val="00E73CE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d">
    <w:name w:val="Table Grid 1"/>
    <w:basedOn w:val="a2"/>
    <w:uiPriority w:val="99"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E73CEA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E73CEA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E73CE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E73CEA"/>
    <w:rPr>
      <w:rFonts w:ascii="Courier New" w:hAnsi="Courier New" w:cs="Courier New"/>
    </w:rPr>
  </w:style>
  <w:style w:type="character" w:styleId="aff7">
    <w:name w:val="FollowedHyperlink"/>
    <w:uiPriority w:val="99"/>
    <w:rsid w:val="00E73CEA"/>
    <w:rPr>
      <w:color w:val="800080"/>
      <w:u w:val="single"/>
    </w:rPr>
  </w:style>
  <w:style w:type="character" w:customStyle="1" w:styleId="FontStyle44">
    <w:name w:val="Font Style44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10"/>
    <w:uiPriority w:val="99"/>
    <w:locked/>
    <w:rsid w:val="00E73CEA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73CEA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42">
    <w:name w:val="Основной текст (4)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Основной текст (4) + Полужирный"/>
    <w:aliases w:val="Не 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Сноска_"/>
    <w:link w:val="1e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e">
    <w:name w:val="Сноска1"/>
    <w:basedOn w:val="a"/>
    <w:link w:val="aff8"/>
    <w:uiPriority w:val="99"/>
    <w:rsid w:val="00E73CEA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9">
    <w:name w:val="Сноска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E73CEA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73CE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9">
    <w:name w:val="Основной текст (2)_"/>
    <w:link w:val="214"/>
    <w:uiPriority w:val="99"/>
    <w:locked/>
    <w:rsid w:val="00E73CEA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9"/>
    <w:uiPriority w:val="99"/>
    <w:rsid w:val="00E73CEA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a">
    <w:name w:val="Основной текст (2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35">
    <w:name w:val="Основной текст (3)_"/>
    <w:link w:val="310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E73CEA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E73CEA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73CEA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0">
    <w:name w:val="Основной текст (6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MicrosoftSansSerif">
    <w:name w:val="Основной текст (6) + Microsoft Sans Serif"/>
    <w:uiPriority w:val="99"/>
    <w:rsid w:val="00E73CEA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2pt">
    <w:name w:val="Основной текст (5) + Интервал 2 pt"/>
    <w:uiPriority w:val="99"/>
    <w:rsid w:val="00E73CEA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">
    <w:name w:val="Основной текст (5) + Не полужирный"/>
    <w:aliases w:val="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link w:val="71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73CEA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70">
    <w:name w:val="Основной текст (7)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Заголовок №1_"/>
    <w:link w:val="110"/>
    <w:uiPriority w:val="99"/>
    <w:locked/>
    <w:rsid w:val="00E73CE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f"/>
    <w:uiPriority w:val="99"/>
    <w:rsid w:val="00E73CEA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0">
    <w:name w:val="Заголовок №1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1f1">
    <w:name w:val="Оглавление 1 Знак"/>
    <w:link w:val="1f2"/>
    <w:uiPriority w:val="99"/>
    <w:semiHidden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2">
    <w:name w:val="toc 1"/>
    <w:basedOn w:val="a"/>
    <w:link w:val="1f1"/>
    <w:autoRedefine/>
    <w:uiPriority w:val="99"/>
    <w:semiHidden/>
    <w:rsid w:val="00E73CEA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a">
    <w:name w:val="Оглавление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3">
    <w:name w:val="Заголовок №1 + Малые прописные"/>
    <w:uiPriority w:val="99"/>
    <w:rsid w:val="00E73CEA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37">
    <w:name w:val="Заголовок №3_"/>
    <w:link w:val="311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E73CEA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8">
    <w:name w:val="Заголовок №3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b">
    <w:name w:val="Колонтитул_"/>
    <w:link w:val="1f4"/>
    <w:uiPriority w:val="99"/>
    <w:locked/>
    <w:rsid w:val="00E73CEA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4">
    <w:name w:val="Колонтитул1"/>
    <w:basedOn w:val="a"/>
    <w:link w:val="affb"/>
    <w:uiPriority w:val="99"/>
    <w:rsid w:val="00E73CEA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c">
    <w:name w:val="Колонтитул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E73CEA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73CEA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80">
    <w:name w:val="Основной текст (8) + Не полужирный"/>
    <w:aliases w:val="Не курсив2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2">
    <w:name w:val="Основной текст (8)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d">
    <w:name w:val="Основной текст + Полужирный"/>
    <w:aliases w:val="Курсив4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b">
    <w:name w:val="Заголовок №2_"/>
    <w:link w:val="215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b"/>
    <w:uiPriority w:val="99"/>
    <w:rsid w:val="00E73CEA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c">
    <w:name w:val="Заголовок №2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4">
    <w:name w:val="Заголовок №4_"/>
    <w:link w:val="411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E73CEA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5">
    <w:name w:val="Заголовок №4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0">
    <w:name w:val="Заголовок №3 (2)_"/>
    <w:link w:val="321"/>
    <w:uiPriority w:val="99"/>
    <w:locked/>
    <w:rsid w:val="00E73CEA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73CEA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4pt">
    <w:name w:val="Заголовок №4 + 4 pt"/>
    <w:aliases w:val="Не курсив1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1">
    <w:name w:val="Основной текст (9)_"/>
    <w:link w:val="910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73CEA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4">
    <w:name w:val="Основной текст + 5"/>
    <w:aliases w:val="5 pt,Полужирный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3">
    <w:name w:val="Основной текст + 8"/>
    <w:aliases w:val="5 pt2,Полужирный1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5">
    <w:name w:val="Основной текст + Полужирный1"/>
    <w:aliases w:val="Курсив3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E73CEA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">
    <w:name w:val="Основной текст (10)_"/>
    <w:link w:val="101"/>
    <w:uiPriority w:val="99"/>
    <w:locked/>
    <w:rsid w:val="00E73CEA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73CEA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E73CEA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2">
    <w:name w:val="Основной текст (7) + Курсив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1">
    <w:name w:val="Основной текст (11)_"/>
    <w:link w:val="1110"/>
    <w:uiPriority w:val="99"/>
    <w:locked/>
    <w:rsid w:val="00E73CEA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73CEA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2">
    <w:name w:val="Основной текст (11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BodyTextChar1">
    <w:name w:val="Body Text Char1"/>
    <w:uiPriority w:val="99"/>
    <w:locked/>
    <w:rsid w:val="00E73CEA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6">
    <w:name w:val="Знак Знак1 Знак Знак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e">
    <w:name w:val="Emphasis"/>
    <w:uiPriority w:val="20"/>
    <w:qFormat/>
    <w:rsid w:val="00E73CEA"/>
    <w:rPr>
      <w:i/>
      <w:iCs/>
    </w:rPr>
  </w:style>
  <w:style w:type="character" w:customStyle="1" w:styleId="2d">
    <w:name w:val="Основной текст2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ff">
    <w:name w:val="Основной текст + 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">
    <w:name w:val="Основной текст + 7;5 pt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">
    <w:name w:val="Основной текст + 8;5 pt;Полужирный"/>
    <w:rsid w:val="00E73CE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0">
    <w:name w:val="Основной текст + Курсив"/>
    <w:rsid w:val="00E73C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FontStyle41">
    <w:name w:val="Font Style41"/>
    <w:rsid w:val="00E73CEA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E73CEA"/>
    <w:rPr>
      <w:rFonts w:ascii="Times New Roman" w:hAnsi="Times New Roman" w:cs="Times New Roman"/>
      <w:b/>
      <w:bCs/>
      <w:sz w:val="18"/>
      <w:szCs w:val="18"/>
    </w:rPr>
  </w:style>
  <w:style w:type="character" w:customStyle="1" w:styleId="85pt0">
    <w:name w:val="Основной текст + 8;5 pt;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ff1">
    <w:name w:val="Нормальный (таблица)"/>
    <w:basedOn w:val="a"/>
    <w:next w:val="a"/>
    <w:rsid w:val="00E73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9">
    <w:name w:val="c9"/>
    <w:basedOn w:val="a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E73CEA"/>
  </w:style>
  <w:style w:type="character" w:customStyle="1" w:styleId="c8">
    <w:name w:val="c8"/>
    <w:basedOn w:val="a1"/>
    <w:rsid w:val="00E73CEA"/>
  </w:style>
  <w:style w:type="character" w:customStyle="1" w:styleId="ff1">
    <w:name w:val="ff1"/>
    <w:basedOn w:val="a1"/>
    <w:rsid w:val="00E73CEA"/>
  </w:style>
  <w:style w:type="character" w:customStyle="1" w:styleId="ff2">
    <w:name w:val="ff2"/>
    <w:basedOn w:val="a1"/>
    <w:rsid w:val="00E73CEA"/>
  </w:style>
  <w:style w:type="character" w:customStyle="1" w:styleId="ff5">
    <w:name w:val="ff5"/>
    <w:basedOn w:val="a1"/>
    <w:rsid w:val="00E73CEA"/>
  </w:style>
  <w:style w:type="character" w:customStyle="1" w:styleId="ff6">
    <w:name w:val="ff6"/>
    <w:basedOn w:val="a1"/>
    <w:rsid w:val="00E73CEA"/>
  </w:style>
  <w:style w:type="character" w:customStyle="1" w:styleId="ff3">
    <w:name w:val="ff3"/>
    <w:basedOn w:val="a1"/>
    <w:rsid w:val="00E7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8A5C-8DC5-4B2C-AF97-7D4B574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7687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винова</cp:lastModifiedBy>
  <cp:revision>79</cp:revision>
  <cp:lastPrinted>2019-05-11T17:13:00Z</cp:lastPrinted>
  <dcterms:created xsi:type="dcterms:W3CDTF">2013-09-29T15:32:00Z</dcterms:created>
  <dcterms:modified xsi:type="dcterms:W3CDTF">2019-05-25T09:54:00Z</dcterms:modified>
</cp:coreProperties>
</file>